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518BE2" w14:textId="77777777" w:rsidR="007A6EEA" w:rsidRDefault="007A6EEA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C706A0B" w14:textId="77777777" w:rsidR="00BE108B" w:rsidRDefault="00BE108B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A0F519" w14:textId="77777777" w:rsidR="008A2CEC" w:rsidRPr="00CE0632" w:rsidRDefault="008A2CEC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E79667" w14:textId="77777777" w:rsidR="008A2CEC" w:rsidRDefault="00CE0632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tr-TR"/>
        </w:rPr>
        <w:drawing>
          <wp:inline distT="0" distB="0" distL="0" distR="0" wp14:anchorId="67EE5B3D" wp14:editId="3E2F2846">
            <wp:extent cx="1948069" cy="1948069"/>
            <wp:effectExtent l="0" t="0" r="0" b="0"/>
            <wp:docPr id="1" name="Resim 1" descr="C:\Users\Ar-Ge Erol\AppData\Local\Microsoft\Windows\INetCache\Content.Word\trabzonmemyeni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-Ge Erol\AppData\Local\Microsoft\Windows\INetCache\Content.Word\trabzonmemyeni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69" cy="19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AA7B" w14:textId="77777777" w:rsidR="00CE0632" w:rsidRPr="00CE0632" w:rsidRDefault="00CE0632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76324F" w14:textId="77777777" w:rsidR="00A51B5D" w:rsidRPr="00CE0632" w:rsidRDefault="00A51B5D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0632">
        <w:rPr>
          <w:rFonts w:ascii="Times New Roman" w:hAnsi="Times New Roman" w:cs="Times New Roman"/>
          <w:b/>
          <w:sz w:val="40"/>
          <w:szCs w:val="40"/>
        </w:rPr>
        <w:t xml:space="preserve">TRABZON </w:t>
      </w:r>
    </w:p>
    <w:p w14:paraId="2974E3D5" w14:textId="77777777" w:rsidR="00A51B5D" w:rsidRPr="00CE0632" w:rsidRDefault="00A51B5D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0632">
        <w:rPr>
          <w:rFonts w:ascii="Times New Roman" w:hAnsi="Times New Roman" w:cs="Times New Roman"/>
          <w:b/>
          <w:sz w:val="40"/>
          <w:szCs w:val="40"/>
        </w:rPr>
        <w:t>İL MİLLİ EĞİTİM MÜDÜRLÜĞÜ</w:t>
      </w:r>
    </w:p>
    <w:p w14:paraId="045521C6" w14:textId="77777777" w:rsidR="00A51B5D" w:rsidRPr="00CE0632" w:rsidRDefault="00A51B5D" w:rsidP="00A51B5D">
      <w:pPr>
        <w:pStyle w:val="AralkYok1"/>
        <w:rPr>
          <w:rFonts w:ascii="Times New Roman" w:hAnsi="Times New Roman" w:cs="Times New Roman"/>
          <w:b/>
        </w:rPr>
      </w:pPr>
    </w:p>
    <w:p w14:paraId="50FD4FAB" w14:textId="77777777" w:rsidR="00A51B5D" w:rsidRPr="00CE0632" w:rsidRDefault="00A51B5D" w:rsidP="00A51B5D">
      <w:pPr>
        <w:pStyle w:val="AralkYok1"/>
        <w:rPr>
          <w:rFonts w:ascii="Times New Roman" w:hAnsi="Times New Roman" w:cs="Times New Roman"/>
        </w:rPr>
      </w:pPr>
      <w:r w:rsidRPr="00CE0632">
        <w:rPr>
          <w:rFonts w:ascii="Times New Roman" w:hAnsi="Times New Roman" w:cs="Times New Roman"/>
        </w:rPr>
        <w:t xml:space="preserve">                      </w:t>
      </w:r>
    </w:p>
    <w:p w14:paraId="20E62971" w14:textId="77777777" w:rsidR="00A51B5D" w:rsidRPr="00CE0632" w:rsidRDefault="00A51B5D" w:rsidP="00A51B5D">
      <w:pPr>
        <w:pStyle w:val="AralkYok1"/>
        <w:jc w:val="center"/>
        <w:rPr>
          <w:rFonts w:ascii="Times New Roman" w:hAnsi="Times New Roman" w:cs="Times New Roman"/>
          <w:sz w:val="28"/>
          <w:szCs w:val="28"/>
        </w:rPr>
      </w:pPr>
    </w:p>
    <w:p w14:paraId="38D0911E" w14:textId="77777777" w:rsidR="00A51B5D" w:rsidRPr="00CE0632" w:rsidRDefault="00A51B5D" w:rsidP="00A51B5D">
      <w:pPr>
        <w:pStyle w:val="AralkYok1"/>
        <w:jc w:val="center"/>
        <w:rPr>
          <w:rFonts w:ascii="Times New Roman" w:hAnsi="Times New Roman" w:cs="Times New Roman"/>
          <w:sz w:val="28"/>
          <w:szCs w:val="28"/>
        </w:rPr>
      </w:pPr>
    </w:p>
    <w:p w14:paraId="345C072A" w14:textId="77777777" w:rsidR="00A51B5D" w:rsidRPr="00CE0632" w:rsidRDefault="00A51B5D" w:rsidP="00A51B5D">
      <w:pPr>
        <w:pStyle w:val="AralkYok1"/>
        <w:jc w:val="center"/>
        <w:rPr>
          <w:rFonts w:ascii="Times New Roman" w:hAnsi="Times New Roman" w:cs="Times New Roman"/>
          <w:sz w:val="28"/>
          <w:szCs w:val="28"/>
        </w:rPr>
      </w:pPr>
    </w:p>
    <w:p w14:paraId="498B92E0" w14:textId="77777777" w:rsidR="00A51B5D" w:rsidRPr="00CE0632" w:rsidRDefault="00A51B5D" w:rsidP="00A51B5D">
      <w:pPr>
        <w:pStyle w:val="AralkYok1"/>
        <w:jc w:val="center"/>
        <w:rPr>
          <w:rFonts w:ascii="Times New Roman" w:hAnsi="Times New Roman" w:cs="Times New Roman"/>
          <w:sz w:val="28"/>
          <w:szCs w:val="28"/>
        </w:rPr>
      </w:pPr>
      <w:r w:rsidRPr="00CE063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8E7332" w14:textId="77777777" w:rsidR="00A51B5D" w:rsidRPr="002A5227" w:rsidRDefault="00A532E2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2A5227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EĞİTİMDE İYİ ÖRNEKLER </w:t>
      </w:r>
    </w:p>
    <w:p w14:paraId="15E5F426" w14:textId="77777777" w:rsidR="00A532E2" w:rsidRDefault="00A532E2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D40503" w14:textId="77777777" w:rsidR="00FE3C85" w:rsidRPr="00CE0632" w:rsidRDefault="00FE3C85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D10833" w14:textId="77777777" w:rsidR="007E30AB" w:rsidRPr="00CE0632" w:rsidRDefault="007E30AB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346AA3" w14:textId="77777777" w:rsidR="00836CE4" w:rsidRDefault="00A532E2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0632">
        <w:rPr>
          <w:rFonts w:ascii="Times New Roman" w:hAnsi="Times New Roman" w:cs="Times New Roman"/>
          <w:b/>
          <w:sz w:val="40"/>
          <w:szCs w:val="40"/>
        </w:rPr>
        <w:t>BAŞVURU KILAVUZU</w:t>
      </w:r>
    </w:p>
    <w:p w14:paraId="40EBCE73" w14:textId="77777777" w:rsidR="0007395F" w:rsidRDefault="0007395F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5BE673" w14:textId="77777777" w:rsidR="0007395F" w:rsidRDefault="0007395F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A486FF" w14:textId="77777777" w:rsidR="0007395F" w:rsidRDefault="0007395F" w:rsidP="00A51B5D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DBA77A" w14:textId="77777777" w:rsidR="00571675" w:rsidRDefault="00571675" w:rsidP="0007395F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B4A7B2" w14:textId="77777777" w:rsidR="0007395F" w:rsidRDefault="0007395F" w:rsidP="0007395F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6201F3">
        <w:rPr>
          <w:rFonts w:ascii="Times New Roman" w:hAnsi="Times New Roman" w:cs="Times New Roman"/>
          <w:b/>
          <w:sz w:val="40"/>
          <w:szCs w:val="40"/>
        </w:rPr>
        <w:t>3</w:t>
      </w:r>
    </w:p>
    <w:p w14:paraId="3192303B" w14:textId="77777777" w:rsidR="0007395F" w:rsidRPr="00CE0632" w:rsidRDefault="0007395F" w:rsidP="0007395F">
      <w:pPr>
        <w:pStyle w:val="AralkYok1"/>
        <w:jc w:val="center"/>
        <w:rPr>
          <w:rFonts w:ascii="Times New Roman" w:hAnsi="Times New Roman" w:cs="Times New Roman"/>
          <w:b/>
          <w:sz w:val="40"/>
          <w:szCs w:val="40"/>
        </w:rPr>
        <w:sectPr w:rsidR="0007395F" w:rsidRPr="00CE0632" w:rsidSect="00EF664F">
          <w:headerReference w:type="even" r:id="rId9"/>
          <w:headerReference w:type="default" r:id="rId10"/>
          <w:footerReference w:type="default" r:id="rId11"/>
          <w:pgSz w:w="11906" w:h="16838"/>
          <w:pgMar w:top="1560" w:right="1274" w:bottom="993" w:left="1560" w:header="4" w:footer="0" w:gutter="0"/>
          <w:cols w:space="708"/>
          <w:docGrid w:linePitch="360"/>
        </w:sectPr>
      </w:pPr>
    </w:p>
    <w:p w14:paraId="505115BC" w14:textId="77777777" w:rsidR="0052197E" w:rsidRPr="00CE0632" w:rsidRDefault="004615F9" w:rsidP="005A239F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AMAÇ 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51BBA004" w14:textId="77777777" w:rsidR="00F94872" w:rsidRPr="00CE0632" w:rsidRDefault="00B018F6" w:rsidP="00D45813">
      <w:pPr>
        <w:shd w:val="clear" w:color="auto" w:fill="FFFFFF"/>
        <w:tabs>
          <w:tab w:val="left" w:pos="574"/>
        </w:tabs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de İyi Örnekler Trabzon </w:t>
      </w:r>
      <w:r w:rsidR="007B0BC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6201F3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</w:t>
      </w:r>
      <w:r w:rsidR="0052197E" w:rsidRPr="00CE063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ylaşımı</w:t>
      </w:r>
      <w:r w:rsidR="0001745D" w:rsidRPr="00CE063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a</w:t>
      </w:r>
      <w:r w:rsidR="00F94872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r w:rsidR="0052197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özel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okul/kurumlarda</w:t>
      </w:r>
      <w:r w:rsidR="00C90AB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D516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 </w:t>
      </w:r>
      <w:r w:rsidR="00C90AB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im alanında </w:t>
      </w:r>
      <w:r w:rsidR="0095416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lanan </w:t>
      </w:r>
      <w:r w:rsidR="00C90AB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özgün ve modern</w:t>
      </w:r>
      <w:r w:rsidR="00C90AB1" w:rsidRPr="00CE0632">
        <w:rPr>
          <w:rFonts w:ascii="Times New Roman" w:hAnsi="Times New Roman" w:cs="Times New Roman"/>
          <w:b/>
          <w:bCs/>
          <w:color w:val="D83F35"/>
          <w:sz w:val="24"/>
          <w:szCs w:val="24"/>
        </w:rPr>
        <w:t xml:space="preserve"> </w:t>
      </w:r>
      <w:r w:rsidR="005965D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ders</w:t>
      </w:r>
      <w:r w:rsidR="00E039B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sarımları,</w:t>
      </w:r>
      <w:r w:rsidR="009646F2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me </w:t>
      </w:r>
      <w:r w:rsidR="0095416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materyalleri ile</w:t>
      </w:r>
      <w:r w:rsidR="00E039B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yi </w:t>
      </w:r>
      <w:r w:rsidR="00F94872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lama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örnekleri</w:t>
      </w:r>
      <w:r w:rsidR="00F94872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ni</w:t>
      </w:r>
      <w:r w:rsidR="0001745D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F94872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039B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</w:t>
      </w:r>
      <w:r w:rsidR="0001745D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E039B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me</w:t>
      </w:r>
      <w:r w:rsidR="0001745D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="00F94872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, bu örnekleri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A5F54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a açarak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039B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m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okul/kurumlarımız ta</w:t>
      </w:r>
      <w:r w:rsidR="00C90AB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rafından model alınmasının</w:t>
      </w:r>
      <w:r w:rsidR="0052197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0AB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teşvik ed</w:t>
      </w:r>
      <w:r w:rsidR="00D51257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ilmesi</w:t>
      </w:r>
      <w:r w:rsidR="00C90AB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</w:t>
      </w:r>
      <w:r w:rsidR="00D51257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C90AB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maktadır.</w:t>
      </w:r>
    </w:p>
    <w:p w14:paraId="25F6A7AD" w14:textId="77777777" w:rsidR="00A1403D" w:rsidRPr="00CE0632" w:rsidRDefault="004615F9" w:rsidP="00770F42">
      <w:pPr>
        <w:shd w:val="clear" w:color="auto" w:fill="FFFFFF"/>
        <w:spacing w:after="30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Toc505606797"/>
      <w:r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DEFLER</w:t>
      </w:r>
      <w:bookmarkEnd w:id="0"/>
      <w:r w:rsidRPr="00CE0632">
        <w:rPr>
          <w:rFonts w:ascii="Times New Roman" w:hAnsi="Times New Roman" w:cs="Times New Roman"/>
          <w:b/>
          <w:sz w:val="24"/>
          <w:szCs w:val="24"/>
        </w:rPr>
        <w:t> </w:t>
      </w:r>
    </w:p>
    <w:p w14:paraId="028B52BF" w14:textId="77777777" w:rsidR="004615F9" w:rsidRPr="00CE0632" w:rsidRDefault="00A1403D" w:rsidP="00BF56A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de İyi Örnekler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B758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6201F3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F30BC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ylaşımı</w:t>
      </w:r>
      <w:r w:rsidR="00F37073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personelimizin geliştirdikleri örnekleri birbirleriyle paylaşmalarına imkân sağlayan bir ortam oluşturmayı hedeflemektedir. Çalışmaların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birleriyle rekabet ettiği ya da başvuruların iyiden kötüye doğru </w:t>
      </w:r>
      <w:r w:rsidR="0017232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ralandığı bir yarışma </w:t>
      </w:r>
      <w:r w:rsidR="00F37073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ildir.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Bu bağlam</w:t>
      </w:r>
      <w:r w:rsidR="00695C1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geliştirilen </w:t>
      </w:r>
      <w:r w:rsidR="00D068D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iyi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neklerin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seçilmesi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95C1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ma açılan örnekler ile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mcılar</w:t>
      </w:r>
      <w:r w:rsidR="00EB1F9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me fırsatları </w:t>
      </w:r>
      <w:r w:rsidR="00D068D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sunulması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</w:t>
      </w:r>
      <w:r w:rsidR="00D45813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tadır. </w:t>
      </w:r>
      <w:r w:rsidR="008C08B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su yapılan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yi örneklerin </w:t>
      </w:r>
      <w:r w:rsidR="00BA376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sürecin</w:t>
      </w:r>
      <w:r w:rsidR="00FB758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FB758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073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lanmış ya da </w:t>
      </w:r>
      <w:r w:rsidR="00571675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ıyor olması</w:t>
      </w:r>
      <w:r w:rsidR="00BA376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önemsenmektedir.</w:t>
      </w:r>
      <w:r w:rsidR="008C08B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Bu kapsamda</w:t>
      </w:r>
      <w:r w:rsidR="00302D0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BF56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4231A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i örnekleri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14231A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aylaşıma açmak</w:t>
      </w:r>
      <w:r w:rsidR="004C5B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695C1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yaygınlaştır</w:t>
      </w:r>
      <w:r w:rsidR="004C5B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mak</w:t>
      </w:r>
      <w:r w:rsidR="008C08B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695C1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F56A7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695C1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urumlarımızın</w:t>
      </w:r>
      <w:r w:rsidR="0017232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öğretim faaliyetleri </w:t>
      </w:r>
      <w:r w:rsidR="00695C1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sürecinde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yi örnekler ortaya koyabilmeleri doğrultusunda motive edilmeleri</w:t>
      </w:r>
      <w:r w:rsidR="0014231A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ni</w:t>
      </w:r>
      <w:r w:rsidR="002753B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mak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BF56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BF56A7">
        <w:rPr>
          <w:rFonts w:ascii="Times New Roman" w:eastAsia="Times New Roman" w:hAnsi="Times New Roman" w:cs="Times New Roman"/>
          <w:sz w:val="24"/>
          <w:szCs w:val="24"/>
          <w:lang w:eastAsia="tr-TR"/>
        </w:rPr>
        <w:t>eni uygulamaları ortaya çıkarmak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F56A7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yi örnekleri</w:t>
      </w:r>
      <w:r w:rsidR="00571675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4615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16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rklı programlara da katılımını teşvik ederek </w:t>
      </w:r>
      <w:r w:rsidR="00BF56A7">
        <w:rPr>
          <w:rFonts w:ascii="Times New Roman" w:eastAsia="Times New Roman" w:hAnsi="Times New Roman" w:cs="Times New Roman"/>
          <w:sz w:val="24"/>
          <w:szCs w:val="24"/>
          <w:lang w:eastAsia="tr-TR"/>
        </w:rPr>
        <w:t>yerel</w:t>
      </w:r>
      <w:r w:rsidR="00695C1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lusal ve uluslar</w:t>
      </w:r>
      <w:r w:rsidR="00B018F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ası </w:t>
      </w:r>
      <w:r w:rsidR="00571675">
        <w:rPr>
          <w:rFonts w:ascii="Times New Roman" w:eastAsia="Times New Roman" w:hAnsi="Times New Roman" w:cs="Times New Roman"/>
          <w:sz w:val="24"/>
          <w:szCs w:val="24"/>
          <w:lang w:eastAsia="tr-TR"/>
        </w:rPr>
        <w:t>düzeyde de yaygınlaştırılması hedeflenmektedir.</w:t>
      </w:r>
    </w:p>
    <w:p w14:paraId="35F21406" w14:textId="77777777" w:rsidR="004615F9" w:rsidRPr="00CE0632" w:rsidRDefault="00042503" w:rsidP="00770F42">
      <w:pPr>
        <w:shd w:val="clear" w:color="auto" w:fill="FFFFFF"/>
        <w:spacing w:after="30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1" w:name="_Toc505606798"/>
      <w:r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 İŞLEMLER</w:t>
      </w:r>
      <w:bookmarkEnd w:id="1"/>
      <w:r w:rsidR="00D873D8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</w:p>
    <w:p w14:paraId="22F6EB39" w14:textId="77777777" w:rsidR="003D7B68" w:rsidRDefault="00B018F6" w:rsidP="00FC39F0">
      <w:pPr>
        <w:pStyle w:val="Default"/>
        <w:ind w:firstLine="708"/>
        <w:jc w:val="both"/>
      </w:pPr>
      <w:r w:rsidRPr="00CE0632">
        <w:t xml:space="preserve">Eğitimde İyi Örnekler Trabzon </w:t>
      </w:r>
      <w:r w:rsidR="007B0BCC" w:rsidRPr="00CE0632">
        <w:t>202</w:t>
      </w:r>
      <w:r w:rsidR="006201F3">
        <w:t>3</w:t>
      </w:r>
      <w:r w:rsidRPr="00CE0632">
        <w:t xml:space="preserve"> </w:t>
      </w:r>
      <w:r w:rsidR="00E15626" w:rsidRPr="00CE0632">
        <w:t>paylaşım</w:t>
      </w:r>
      <w:r w:rsidR="00085ABA" w:rsidRPr="00CE0632">
        <w:t>ın</w:t>
      </w:r>
      <w:r w:rsidR="00E15626" w:rsidRPr="00CE0632">
        <w:t xml:space="preserve">a </w:t>
      </w:r>
      <w:r w:rsidR="00932E33" w:rsidRPr="00CE0632">
        <w:t>kurumlarımızda görev yapan yönetici ve/veya öğretmenler “iyi örnek” oluşturduğuna inandıkları uygulama ve materyalleri</w:t>
      </w:r>
      <w:r w:rsidR="006201F3">
        <w:t>ni</w:t>
      </w:r>
      <w:r w:rsidR="00932E33" w:rsidRPr="00CE0632">
        <w:t xml:space="preserve"> sunmak üzere başvuru yapabilirler. Ç</w:t>
      </w:r>
      <w:r w:rsidR="003D7B68" w:rsidRPr="00CE0632">
        <w:t>alışmaları</w:t>
      </w:r>
      <w:r w:rsidR="00932E33" w:rsidRPr="00CE0632">
        <w:t xml:space="preserve">nı paylaşıma açarak </w:t>
      </w:r>
      <w:r w:rsidR="00E15626" w:rsidRPr="00CE0632">
        <w:t>s</w:t>
      </w:r>
      <w:r w:rsidR="002753B9" w:rsidRPr="00CE0632">
        <w:t xml:space="preserve">unum yapmak isteyenler ve </w:t>
      </w:r>
      <w:r w:rsidR="00E15626" w:rsidRPr="00CE0632">
        <w:t>paylaşıma açılan çalışmaları izlemek üzere k</w:t>
      </w:r>
      <w:r w:rsidR="005B1134" w:rsidRPr="00CE0632">
        <w:t xml:space="preserve">atılımcı </w:t>
      </w:r>
      <w:r w:rsidR="002753B9" w:rsidRPr="00CE0632">
        <w:t>olarak başvuru yap</w:t>
      </w:r>
      <w:r w:rsidR="00E15626" w:rsidRPr="00CE0632">
        <w:t>mak</w:t>
      </w:r>
      <w:r w:rsidR="002753B9" w:rsidRPr="00CE0632">
        <w:t xml:space="preserve"> isteyen</w:t>
      </w:r>
      <w:r w:rsidR="00DC70BA" w:rsidRPr="00CE0632">
        <w:t>ler için ayrı ayrı başvuru esas</w:t>
      </w:r>
      <w:r w:rsidR="002753B9" w:rsidRPr="00CE0632">
        <w:t xml:space="preserve">ları </w:t>
      </w:r>
      <w:r w:rsidR="000320ED">
        <w:t>olacaktır</w:t>
      </w:r>
      <w:r w:rsidR="002753B9" w:rsidRPr="00CE0632">
        <w:t xml:space="preserve">. Tüm </w:t>
      </w:r>
      <w:r w:rsidR="00DE079F">
        <w:t>bilgilendirmeler</w:t>
      </w:r>
      <w:r w:rsidR="00302D0F" w:rsidRPr="00CE0632">
        <w:t xml:space="preserve"> </w:t>
      </w:r>
      <w:hyperlink r:id="rId12" w:history="1">
        <w:r w:rsidR="00503AA0" w:rsidRPr="00CE0632">
          <w:rPr>
            <w:rStyle w:val="Kpr"/>
          </w:rPr>
          <w:t>http://trabzonarge.meb.gov.tr</w:t>
        </w:r>
      </w:hyperlink>
      <w:r w:rsidR="00503AA0" w:rsidRPr="00CE0632">
        <w:t xml:space="preserve"> </w:t>
      </w:r>
      <w:r w:rsidR="005B1134" w:rsidRPr="00CE0632">
        <w:t>web sayfası</w:t>
      </w:r>
      <w:r w:rsidR="00E15626" w:rsidRPr="00CE0632">
        <w:t>nda</w:t>
      </w:r>
      <w:r w:rsidR="002753B9" w:rsidRPr="00CE0632">
        <w:t xml:space="preserve"> </w:t>
      </w:r>
      <w:r w:rsidR="00DE079F">
        <w:t xml:space="preserve">yer alan </w:t>
      </w:r>
      <w:hyperlink r:id="rId13" w:history="1">
        <w:r w:rsidR="00B009A2" w:rsidRPr="00CE0632">
          <w:rPr>
            <w:rStyle w:val="Kpr"/>
          </w:rPr>
          <w:t>Eğitimde İyi Örnekler</w:t>
        </w:r>
      </w:hyperlink>
      <w:r w:rsidR="002753B9" w:rsidRPr="00CE0632">
        <w:rPr>
          <w:color w:val="0070C0"/>
        </w:rPr>
        <w:t xml:space="preserve"> </w:t>
      </w:r>
      <w:r w:rsidR="002753B9" w:rsidRPr="00CE0632">
        <w:t>bağla</w:t>
      </w:r>
      <w:r w:rsidR="00921A89" w:rsidRPr="00CE0632">
        <w:t>n</w:t>
      </w:r>
      <w:r w:rsidR="002753B9" w:rsidRPr="00CE0632">
        <w:t>tı</w:t>
      </w:r>
      <w:r w:rsidR="00921A89" w:rsidRPr="00CE0632">
        <w:t>s</w:t>
      </w:r>
      <w:r w:rsidR="002753B9" w:rsidRPr="00CE0632">
        <w:t>ı</w:t>
      </w:r>
      <w:r w:rsidR="00337D88" w:rsidRPr="00CE0632">
        <w:t xml:space="preserve"> </w:t>
      </w:r>
      <w:r w:rsidR="00BE108B">
        <w:t xml:space="preserve">altında </w:t>
      </w:r>
      <w:r w:rsidR="002753B9" w:rsidRPr="00CE0632">
        <w:t>y</w:t>
      </w:r>
      <w:r w:rsidR="00DE079F">
        <w:t>ayınlanacaktı</w:t>
      </w:r>
      <w:r w:rsidR="002753B9" w:rsidRPr="00CE0632">
        <w:t>r.</w:t>
      </w:r>
      <w:r w:rsidR="004075AC" w:rsidRPr="00CE0632">
        <w:t xml:space="preserve"> Bilgilendirmeler, soru</w:t>
      </w:r>
      <w:r w:rsidR="00B009A2" w:rsidRPr="00CE0632">
        <w:t>-cevap vb</w:t>
      </w:r>
      <w:r w:rsidR="00D45813">
        <w:t>.</w:t>
      </w:r>
      <w:r w:rsidR="004075AC" w:rsidRPr="00CE0632">
        <w:t xml:space="preserve"> yazışmalar  </w:t>
      </w:r>
      <w:hyperlink r:id="rId14" w:history="1">
        <w:r w:rsidR="0014679E" w:rsidRPr="00CE0632">
          <w:rPr>
            <w:rStyle w:val="Kpr"/>
          </w:rPr>
          <w:t>iyiorneklertrabzon@gmail.com</w:t>
        </w:r>
      </w:hyperlink>
      <w:r w:rsidR="004075AC" w:rsidRPr="00CE0632">
        <w:t xml:space="preserve"> e</w:t>
      </w:r>
      <w:r w:rsidR="00D45813">
        <w:t>-</w:t>
      </w:r>
      <w:r w:rsidR="004075AC" w:rsidRPr="00CE0632">
        <w:t>posta üzerinden yapılacaktır.</w:t>
      </w:r>
    </w:p>
    <w:p w14:paraId="75AAA74C" w14:textId="77777777" w:rsidR="00D81230" w:rsidRPr="00CE0632" w:rsidRDefault="00D81230" w:rsidP="00FC39F0">
      <w:pPr>
        <w:pStyle w:val="Default"/>
        <w:ind w:firstLine="708"/>
        <w:jc w:val="both"/>
      </w:pPr>
    </w:p>
    <w:p w14:paraId="2EE0F44A" w14:textId="77777777" w:rsidR="00F37073" w:rsidRPr="00CE0632" w:rsidRDefault="00D068DC" w:rsidP="00F3707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 formunun teslim edilmesi</w:t>
      </w:r>
      <w:r w:rsidR="00D812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CE06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u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723C4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E723C4" w:rsidRPr="000C3FF9">
        <w:rPr>
          <w:rStyle w:val="Kpr"/>
          <w:rFonts w:ascii="Times New Roman" w:eastAsia="Times New Roman" w:hAnsi="Times New Roman" w:cs="Times New Roman"/>
          <w:sz w:val="24"/>
          <w:szCs w:val="24"/>
          <w:lang w:eastAsia="tr-TR"/>
        </w:rPr>
        <w:t>http://meb.ai/tMXhWf</w:t>
      </w:r>
      <w:r w:rsidR="00E723C4" w:rsidRPr="000C3FF9">
        <w:rPr>
          <w:rStyle w:val="Kpr"/>
        </w:rPr>
        <w:t>)</w:t>
      </w:r>
      <w:r w:rsidR="00E723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723C4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çevrim</w:t>
      </w:r>
      <w:r w:rsidR="00D812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içi</w:t>
      </w:r>
      <w:r w:rsidR="00F37073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tamda doldurularak gönderilecektir. </w:t>
      </w:r>
      <w:r w:rsid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Çevrim</w:t>
      </w:r>
      <w:r w:rsidR="00D812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 w:rsidR="00F37073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forma girilen bilgilerin bir kopyası başvuru sahibi tarafından alınarak</w:t>
      </w:r>
      <w:r w:rsid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hafaza edilmelidir</w:t>
      </w:r>
      <w:r w:rsidR="00F37073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07088118" w14:textId="77777777" w:rsidR="005B1134" w:rsidRDefault="00042503" w:rsidP="00C07DA1">
      <w:pPr>
        <w:pStyle w:val="Altyaz"/>
        <w:spacing w:line="360" w:lineRule="auto"/>
        <w:ind w:firstLine="357"/>
        <w:jc w:val="both"/>
        <w:rPr>
          <w:b/>
          <w:lang w:val="tr-TR"/>
        </w:rPr>
      </w:pPr>
      <w:bookmarkStart w:id="2" w:name="_Toc505606799"/>
      <w:r w:rsidRPr="00CE0632">
        <w:rPr>
          <w:b/>
        </w:rPr>
        <w:t>BAŞVURU KOŞULLARI</w:t>
      </w:r>
      <w:bookmarkEnd w:id="2"/>
      <w:r w:rsidRPr="00CE0632">
        <w:rPr>
          <w:b/>
        </w:rPr>
        <w:t> </w:t>
      </w:r>
    </w:p>
    <w:p w14:paraId="6C4D30C3" w14:textId="77777777" w:rsidR="00F97254" w:rsidRPr="00F97254" w:rsidRDefault="00F97254" w:rsidP="00F97254">
      <w:pPr>
        <w:pStyle w:val="ListeParagraf"/>
        <w:numPr>
          <w:ilvl w:val="0"/>
          <w:numId w:val="4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972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ları yapılan çalışmanın, verimli ve etkili olduğunun gözlemlenmiş veya ölçülmüş olması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ndi kurumlarında </w:t>
      </w:r>
      <w:r w:rsidRPr="00F972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lamak isteyenler iç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</w:t>
      </w:r>
      <w:r w:rsidRPr="00F972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r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ülebilir, izlenebilir, </w:t>
      </w:r>
      <w:r w:rsidRPr="00F97254">
        <w:rPr>
          <w:rFonts w:ascii="Times New Roman" w:eastAsia="Times New Roman" w:hAnsi="Times New Roman" w:cs="Times New Roman"/>
          <w:sz w:val="24"/>
          <w:szCs w:val="24"/>
          <w:lang w:eastAsia="tr-TR"/>
        </w:rPr>
        <w:t>model alınabilir olmasına dikkat edilmelidir.</w:t>
      </w:r>
    </w:p>
    <w:p w14:paraId="685487C6" w14:textId="77777777" w:rsidR="00FB7B1E" w:rsidRPr="00CE0632" w:rsidRDefault="004615F9" w:rsidP="00C9251A">
      <w:pPr>
        <w:pStyle w:val="ListeParagraf"/>
        <w:numPr>
          <w:ilvl w:val="0"/>
          <w:numId w:val="4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imizde bulunan tüm </w:t>
      </w:r>
      <w:r w:rsidR="00337D88" w:rsidRPr="00CE063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mi</w:t>
      </w:r>
      <w:r w:rsidR="000D10B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özel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/kurumlarda görev yapan </w:t>
      </w:r>
      <w:r w:rsidR="00337D8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</w:t>
      </w:r>
      <w:r w:rsidR="00F97254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="00337D8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ğretmenler</w:t>
      </w:r>
      <w:r w:rsid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37D8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iyi örnek oluşturd</w:t>
      </w:r>
      <w:r w:rsidR="00292A27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ğuna inandıkları </w:t>
      </w:r>
      <w:r w:rsidR="00FE3C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lamaları </w:t>
      </w:r>
      <w:r w:rsidR="00FB7B1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e başvuruda bulunabilirler. </w:t>
      </w:r>
    </w:p>
    <w:p w14:paraId="0DE9962B" w14:textId="77777777" w:rsidR="00065EB9" w:rsidRDefault="00FB7A65" w:rsidP="00C9251A">
      <w:pPr>
        <w:pStyle w:val="ListeParagraf"/>
        <w:numPr>
          <w:ilvl w:val="0"/>
          <w:numId w:val="4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</w:t>
      </w:r>
      <w:r w:rsidR="00963530"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formu ve</w:t>
      </w:r>
      <w:r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22DBD"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4615F9"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kümanlarında</w:t>
      </w:r>
      <w:r w:rsidR="00C800DC"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65EB9">
        <w:rPr>
          <w:rFonts w:ascii="Times New Roman" w:eastAsia="Times New Roman" w:hAnsi="Times New Roman" w:cs="Times New Roman"/>
          <w:sz w:val="24"/>
          <w:szCs w:val="24"/>
          <w:lang w:eastAsia="tr-TR"/>
        </w:rPr>
        <w:t>yer alan</w:t>
      </w:r>
      <w:r w:rsidR="00C800DC"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ler ve görseller</w:t>
      </w:r>
      <w:r w:rsidR="00065E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65EB9"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(öğrenci isimleri, resimleri vb</w:t>
      </w:r>
      <w:r w:rsidR="00860FD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65EB9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065EB9" w:rsidRPr="00A45C13">
        <w:rPr>
          <w:rFonts w:ascii="Times New Roman" w:eastAsia="Times New Roman" w:hAnsi="Times New Roman" w:cs="Times New Roman"/>
          <w:sz w:val="24"/>
          <w:szCs w:val="24"/>
          <w:lang w:eastAsia="tr-TR"/>
        </w:rPr>
        <w:t>, Eğitimde İyi Örnekler web sayfasında paylaşılaca</w:t>
      </w:r>
      <w:r w:rsidR="00065E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ından, başvuru sahibi </w:t>
      </w:r>
      <w:r w:rsidR="000320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="00065E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ekli tüm izinleri almış kabul edilir. </w:t>
      </w:r>
      <w:r w:rsidR="000320ED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su yapılan</w:t>
      </w:r>
      <w:r w:rsidR="00065E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320ED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r w:rsidR="00065E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ışma ile ilgili tüm telif haklarını Trabzon İl Milli Eğitim Müdürlüğüne devretmiş sayılır. </w:t>
      </w:r>
    </w:p>
    <w:p w14:paraId="55329DED" w14:textId="77777777" w:rsidR="005B1134" w:rsidRDefault="004615F9" w:rsidP="00C9251A">
      <w:pPr>
        <w:pStyle w:val="ListeParagraf"/>
        <w:numPr>
          <w:ilvl w:val="0"/>
          <w:numId w:val="4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su yapılacak iyi </w:t>
      </w:r>
      <w:r w:rsidR="00C800D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n</w:t>
      </w:r>
      <w:r w:rsidR="00BE3732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mamı ya da bir kısmı</w:t>
      </w:r>
      <w:r w:rsidR="00FB7A65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nmış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</w:t>
      </w:r>
      <w:r w:rsidR="00984640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 alınmış olma</w:t>
      </w:r>
      <w:r w:rsidR="00FB7A65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sı ya da (önceki yıllarda</w:t>
      </w:r>
      <w:r w:rsidR="00111EA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 başlamış-uygulanan) devam eden bir çalışma</w:t>
      </w:r>
      <w:r w:rsidR="00FB7A65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sı gerekmektedir.</w:t>
      </w:r>
    </w:p>
    <w:p w14:paraId="11E170AE" w14:textId="77777777" w:rsidR="00CC43F8" w:rsidRDefault="00F07EE0" w:rsidP="00C9251A">
      <w:pPr>
        <w:pStyle w:val="ListeParagraf"/>
        <w:numPr>
          <w:ilvl w:val="0"/>
          <w:numId w:val="4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ğitimd</w:t>
      </w:r>
      <w:r w:rsidR="000320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İyi Örnekler Trabzon </w:t>
      </w:r>
      <w:r w:rsidR="005547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mına önceki yıllarda </w:t>
      </w:r>
      <w:r w:rsidR="005D2ACC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</w:t>
      </w:r>
      <w:r w:rsidR="00BE3732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 çalışmalar, içeriklerini geliştirerek </w:t>
      </w:r>
      <w:r w:rsidR="005D2ACC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den </w:t>
      </w:r>
      <w:r w:rsidR="00BE3732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da bulanabilirler. </w:t>
      </w:r>
      <w:r w:rsidR="00F37073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60354F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>erel</w:t>
      </w:r>
      <w:r w:rsidR="00F37073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r w:rsidR="0060354F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al programlara başvurusu yapılan çalışmalar, aynı içerik, aynı veya faklı ad altında </w:t>
      </w:r>
      <w:r w:rsidR="00CC43F8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</w:t>
      </w:r>
      <w:r w:rsidR="007863E8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CC43F8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a</w:t>
      </w:r>
      <w:r w:rsidR="00AA26B1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>mazlar.</w:t>
      </w:r>
      <w:r w:rsidR="00CC43F8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65EB9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>Ancak çalışmalarının</w:t>
      </w:r>
      <w:r w:rsidR="00BE3732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</w:t>
      </w:r>
      <w:r w:rsidR="00065EB9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aliyetinin/etkinliğinin iyi örnekler çalışmasının</w:t>
      </w:r>
      <w:r w:rsidR="00BE3732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1EA6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acına </w:t>
      </w:r>
      <w:r w:rsidR="00BE3732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n olması halinde başvuru formunda </w:t>
      </w:r>
      <w:r w:rsidR="00111EA6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rıntıları </w:t>
      </w:r>
      <w:r w:rsidR="00BE3732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lmek kaydıyla </w:t>
      </w:r>
      <w:r w:rsidR="00111EA6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>iyi örneklere sadece ilgili bölümleri</w:t>
      </w:r>
      <w:r w:rsidR="00065EB9" w:rsidRPr="00307D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aşvuruda bulunabilirler.</w:t>
      </w:r>
    </w:p>
    <w:p w14:paraId="10AC860D" w14:textId="77777777" w:rsidR="00307DEB" w:rsidRPr="00CE0632" w:rsidRDefault="00307DEB" w:rsidP="00307DEB">
      <w:pPr>
        <w:pStyle w:val="ListeParagraf"/>
        <w:numPr>
          <w:ilvl w:val="0"/>
          <w:numId w:val="4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okullar kategorisinde eğitim ve öğretim faaliyetlerinin desteklenmesi, çeşitlendirilmesi, renklendirilmesi gibi </w:t>
      </w:r>
      <w:r w:rsidR="006F68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açlarl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um tarafından sunulan imkanlar, farklı</w:t>
      </w:r>
      <w:r w:rsidR="006F68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liklere sahip eğitim öğretim ortamları, etkinlik örnekleri ve etkinlik uygulama alanları vb. yapılan </w:t>
      </w:r>
      <w:r w:rsidR="006F68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likç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lar olmalıdır.</w:t>
      </w:r>
    </w:p>
    <w:p w14:paraId="459F5519" w14:textId="77777777" w:rsidR="005B1134" w:rsidRPr="00CE0632" w:rsidRDefault="00CA5C8D" w:rsidP="00C9251A">
      <w:pPr>
        <w:pStyle w:val="ListeParagraf"/>
        <w:numPr>
          <w:ilvl w:val="0"/>
          <w:numId w:val="4"/>
        </w:numPr>
        <w:shd w:val="clear" w:color="auto" w:fill="FFFFFF"/>
        <w:spacing w:before="120"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Her başvuru</w:t>
      </w:r>
      <w:r w:rsidR="00EC447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bir </w:t>
      </w:r>
      <w:r w:rsidR="00292A27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</w:t>
      </w:r>
      <w:r w:rsidR="00EC447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</w:t>
      </w:r>
      <w:r w:rsidR="00292A27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sı</w:t>
      </w:r>
      <w:r w:rsidR="00EC447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ecek</w:t>
      </w:r>
      <w:r w:rsidR="00111EA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tir.</w:t>
      </w:r>
      <w:r w:rsidR="00EC447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1EA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sahipleri </w:t>
      </w:r>
      <w:r w:rsidR="005B1134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yi örnekler </w:t>
      </w:r>
      <w:r w:rsidR="00111EA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e ilgili süreci, </w:t>
      </w:r>
      <w:r w:rsidR="000320ED">
        <w:rPr>
          <w:rFonts w:ascii="Times New Roman" w:eastAsia="Times New Roman" w:hAnsi="Times New Roman" w:cs="Times New Roman"/>
          <w:sz w:val="24"/>
          <w:szCs w:val="24"/>
          <w:lang w:eastAsia="tr-TR"/>
        </w:rPr>
        <w:t>iletişim bilgilerine</w:t>
      </w:r>
      <w:r w:rsidR="007B31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nderilen </w:t>
      </w:r>
      <w:r w:rsidR="00111EA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duyurular</w:t>
      </w:r>
      <w:r w:rsidR="007B315B">
        <w:rPr>
          <w:rFonts w:ascii="Times New Roman" w:eastAsia="Times New Roman" w:hAnsi="Times New Roman" w:cs="Times New Roman"/>
          <w:sz w:val="24"/>
          <w:szCs w:val="24"/>
          <w:lang w:eastAsia="tr-TR"/>
        </w:rPr>
        <w:t>/bilgilendi</w:t>
      </w:r>
      <w:r w:rsidR="00FE3C85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7B315B">
        <w:rPr>
          <w:rFonts w:ascii="Times New Roman" w:eastAsia="Times New Roman" w:hAnsi="Times New Roman" w:cs="Times New Roman"/>
          <w:sz w:val="24"/>
          <w:szCs w:val="24"/>
          <w:lang w:eastAsia="tr-TR"/>
        </w:rPr>
        <w:t>meler</w:t>
      </w:r>
      <w:r w:rsidR="00111EA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takip edeceklerdir.</w:t>
      </w:r>
    </w:p>
    <w:p w14:paraId="0C9078A7" w14:textId="77777777" w:rsidR="00BF0BD4" w:rsidRPr="00CE0632" w:rsidRDefault="00BF0BD4" w:rsidP="00C9251A">
      <w:pPr>
        <w:pStyle w:val="ListeParagraf"/>
        <w:numPr>
          <w:ilvl w:val="0"/>
          <w:numId w:val="4"/>
        </w:numPr>
        <w:shd w:val="clear" w:color="auto" w:fill="FFFFFF"/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m bilgiler </w:t>
      </w:r>
      <w:hyperlink r:id="rId15" w:history="1">
        <w:r w:rsidRPr="00CE0632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://trabzonarge.meb.gov.tr</w:t>
        </w:r>
      </w:hyperlink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web sayfasında </w:t>
      </w:r>
      <w:r w:rsidRPr="00CE0632">
        <w:rPr>
          <w:rStyle w:val="Kpr"/>
          <w:rFonts w:ascii="Times New Roman" w:hAnsi="Times New Roman" w:cs="Times New Roman"/>
          <w:sz w:val="24"/>
          <w:szCs w:val="24"/>
        </w:rPr>
        <w:t>Eğitimde İyi Örnekler</w:t>
      </w:r>
      <w:r w:rsidRPr="00CE0632">
        <w:rPr>
          <w:rFonts w:ascii="Times New Roman" w:eastAsia="Times New Roman" w:hAnsi="Times New Roman" w:cs="Times New Roman"/>
          <w:color w:val="0070C0"/>
          <w:sz w:val="24"/>
          <w:szCs w:val="24"/>
          <w:lang w:eastAsia="tr-TR"/>
        </w:rPr>
        <w:t xml:space="preserve">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tısı altında yayınlanacaktır.</w:t>
      </w:r>
    </w:p>
    <w:p w14:paraId="1D71469B" w14:textId="77777777" w:rsidR="00BF0BD4" w:rsidRPr="00CE0632" w:rsidRDefault="00BF0BD4" w:rsidP="00BF0BD4">
      <w:pPr>
        <w:pStyle w:val="ListeParagraf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AE7B08" w14:textId="77777777" w:rsidR="00066CC0" w:rsidRPr="00066CC0" w:rsidRDefault="00066CC0" w:rsidP="00066CC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66C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BAŞVURU KATEGORİLERİ</w:t>
      </w:r>
    </w:p>
    <w:p w14:paraId="49B2A9C3" w14:textId="3363C650" w:rsidR="00066CC0" w:rsidRPr="00066CC0" w:rsidRDefault="00066CC0" w:rsidP="00066CC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ğitimde İyi Örnekler Trabzon 202</w:t>
      </w:r>
      <w:r w:rsidR="00EB2377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aylaşımı </w:t>
      </w:r>
      <w:r w:rsidR="000320ED" w:rsidRPr="0003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ğitimde fark yaratan</w:t>
      </w:r>
      <w:r w:rsidR="000320ED" w:rsidRPr="00CC5E5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0320E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“</w:t>
      </w:r>
      <w:r w:rsidR="00CC5E5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Örnek </w:t>
      </w:r>
      <w:r w:rsidR="00BF56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kul</w:t>
      </w:r>
      <w:r w:rsidR="00DB0CB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F56A7" w:rsidRPr="00066C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Uygulamaları</w:t>
      </w:r>
      <w:r w:rsidRPr="00066C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”</w:t>
      </w:r>
      <w:r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ve </w:t>
      </w:r>
      <w:r w:rsidR="000320ED" w:rsidRPr="0003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ğitimde fark yaratan</w:t>
      </w:r>
      <w:r w:rsidR="000320ED" w:rsidRPr="00CC5E5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0320E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“</w:t>
      </w:r>
      <w:r w:rsidRPr="00066C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Örnek Ders Uygulamaları”</w:t>
      </w:r>
      <w:r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ategorilerinde düzenlenecektir.</w:t>
      </w:r>
    </w:p>
    <w:p w14:paraId="66277F18" w14:textId="77777777" w:rsidR="00066CC0" w:rsidRPr="00066CC0" w:rsidRDefault="000320ED" w:rsidP="00066CC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3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ğitimde fark yaratan</w:t>
      </w:r>
      <w:r w:rsidRPr="00CC5E5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“</w:t>
      </w:r>
      <w:r w:rsidR="00BF56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Örnek </w:t>
      </w:r>
      <w:r w:rsidR="00BF56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kul</w:t>
      </w:r>
      <w:r w:rsidR="00BF56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F56A7" w:rsidRPr="00066C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Uygulamaları</w:t>
      </w:r>
      <w:r w:rsidRPr="00066C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”</w:t>
      </w:r>
      <w:r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066CC0"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</w:t>
      </w:r>
      <w:r w:rsidR="005A41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tegorisine okul yönetimlerinin</w:t>
      </w:r>
      <w:r w:rsidR="00066CC0"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odel alınabilecek iyi uygulamaları, kurumsal çalışmaları, yenilikçi yaklaşımları, kuruma özgü faaliyetleri, oku</w:t>
      </w:r>
      <w:r w:rsidR="00714D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un farklı yönleri, kuruma özgü</w:t>
      </w:r>
      <w:r w:rsidR="00066CC0"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tkinlikleri ile başvuru yapılabilecektir. </w:t>
      </w:r>
    </w:p>
    <w:p w14:paraId="1443B315" w14:textId="77777777" w:rsidR="00066CC0" w:rsidRPr="00066CC0" w:rsidRDefault="000320ED" w:rsidP="00066CC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ğitimde fark yaratan</w:t>
      </w:r>
      <w:r w:rsidRPr="00CC5E5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“</w:t>
      </w:r>
      <w:r w:rsidRPr="00066CC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Örnek Ders Uygulamaları”</w:t>
      </w:r>
      <w:r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066CC0"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ategorisine öğretmenlerimiz</w:t>
      </w:r>
      <w:r w:rsidR="005A41D3">
        <w:rPr>
          <w:rFonts w:ascii="Times New Roman" w:eastAsia="Times New Roman" w:hAnsi="Times New Roman" w:cs="Times New Roman"/>
          <w:sz w:val="24"/>
          <w:szCs w:val="24"/>
          <w:lang w:eastAsia="x-none"/>
        </w:rPr>
        <w:t>in</w:t>
      </w:r>
      <w:r w:rsidR="00066CC0"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ğitim ve öğretim faaliyetlerinde, derslerinde</w:t>
      </w:r>
      <w:r w:rsidR="005A41D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066CC0"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ınıf içinde veya dışındaki öğrenme ortamlarında kazanımları/konuları işlerken yaptıkları iyi uygulamaları, örnek çalışmaları, yenilikçi yaklaşımları, özgün etkin</w:t>
      </w:r>
      <w:r w:rsidR="00714DC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likleri </w:t>
      </w:r>
      <w:r w:rsidR="00714DCA">
        <w:rPr>
          <w:rFonts w:ascii="Times New Roman" w:eastAsia="Times New Roman" w:hAnsi="Times New Roman" w:cs="Times New Roman"/>
          <w:sz w:val="24"/>
          <w:szCs w:val="24"/>
          <w:lang w:eastAsia="x-none"/>
        </w:rPr>
        <w:t>ile</w:t>
      </w:r>
      <w:r w:rsidR="00066CC0" w:rsidRPr="0006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ark yaratan uygulamaları ile başvuru yapılabilecektir.</w:t>
      </w:r>
    </w:p>
    <w:p w14:paraId="0439EDAC" w14:textId="77777777" w:rsidR="000A103C" w:rsidRPr="00706571" w:rsidRDefault="00FE3C85" w:rsidP="00FC39F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4D4C2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apılan başvurular,</w:t>
      </w:r>
      <w:r w:rsidR="00166DF0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kul türlerine göre</w:t>
      </w:r>
      <w:r w:rsidR="00111EA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eğitim,</w:t>
      </w:r>
      <w:r w:rsidR="00166DF0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5B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5F40C0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 öncesi, ilkokul, ortaokul ve lise olarak </w:t>
      </w:r>
      <w:r w:rsidR="00166DF0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landırılarak değerlendirmeye alınacaktır.</w:t>
      </w:r>
      <w:r w:rsidR="005F40C0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52A0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Bu kurumların dışında kalan</w:t>
      </w:r>
      <w:r w:rsidR="004C5BF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="00E52A0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8046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E52A0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Kurumlar</w:t>
      </w:r>
      <w:r w:rsidR="0038046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E52A0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40C0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ğı altında başvur</w:t>
      </w:r>
      <w:r w:rsidR="00B018F6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5F40C0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abileceklerdir.</w:t>
      </w:r>
      <w:r w:rsidR="005A239F" w:rsidRPr="00CE06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3D5F8613" w14:textId="77777777" w:rsidR="00FB61A8" w:rsidRPr="00CE0632" w:rsidRDefault="00E51E91" w:rsidP="0021661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ERLENDİRME</w:t>
      </w:r>
      <w:r w:rsidR="00302D0F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4A74F49" w14:textId="77777777" w:rsidR="00F37244" w:rsidRPr="00CE0632" w:rsidRDefault="000320ED" w:rsidP="00F37244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de İyi Örnekler Trabzon 20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mı iyi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örnekleri paylaşma</w:t>
      </w:r>
      <w:r w:rsid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çmaya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mkân sağlayan bir </w:t>
      </w:r>
      <w:r w:rsid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>katalog/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ortam oluşturmayı hedeflemektedir. Çalışmaların birbirleriyle rekabet ettiği ya da başvuruların iyiden kötüye doğru sıralandığı bir yarışma değildir.</w:t>
      </w:r>
      <w:r w:rsid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alogda yer alabilecek, s</w:t>
      </w:r>
      <w:r w:rsidR="00F37244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ergiye katılacak ve sunu</w:t>
      </w:r>
      <w:r w:rsidR="004A3B3B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mu</w:t>
      </w:r>
      <w:r w:rsidR="00F37244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</w:t>
      </w:r>
      <w:r w:rsidR="004A3B3B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ıl</w:t>
      </w:r>
      <w:r w:rsidR="00F37244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cak çalışmalar, kılavuzda belirtilen değerlendirme esaslarına göre belirlenecektir. </w:t>
      </w:r>
    </w:p>
    <w:p w14:paraId="719968D3" w14:textId="77777777" w:rsidR="008D0EB0" w:rsidRDefault="00303828" w:rsidP="006853B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ların İl Değerlendirici Kurul Tarafından Değerlendirilmesi</w:t>
      </w:r>
      <w:r w:rsidR="00DA7009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</w:p>
    <w:p w14:paraId="25576788" w14:textId="77777777" w:rsidR="00BE1F45" w:rsidRPr="00CE0632" w:rsidRDefault="00750344" w:rsidP="006853B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30382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ları</w:t>
      </w:r>
      <w:r w:rsidR="004B28F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30382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</w:t>
      </w:r>
      <w:r w:rsidR="004B28F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="0030382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i </w:t>
      </w:r>
      <w:r w:rsidR="004B28F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30382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 </w:t>
      </w:r>
      <w:r w:rsidR="0021496A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</w:t>
      </w:r>
      <w:r w:rsidR="00BF0BD4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21496A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="0030382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r w:rsidR="004B28F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303828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yapılacaktır. </w:t>
      </w:r>
      <w:bookmarkStart w:id="3" w:name="_Toc505606802"/>
      <w:r w:rsidR="008D0EB0" w:rsidRPr="008D0EB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ğerlendirici</w:t>
      </w:r>
      <w:r w:rsidR="008D0EB0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D0EB0" w:rsidRPr="008D0EB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rul</w:t>
      </w:r>
      <w:r w:rsidR="008D0E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E1F45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rı kesindir. Başvuru koşullarının yerine getirilmediği kanaati oluşan çalışmalar hangi aşamada olursa olsun değerlendirme dışı kalacaktır. </w:t>
      </w:r>
    </w:p>
    <w:p w14:paraId="252B9012" w14:textId="77777777" w:rsidR="008D0EB0" w:rsidRDefault="008D0EB0" w:rsidP="00E466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42B6D8" w14:textId="77777777" w:rsidR="00BE1F45" w:rsidRPr="00CE0632" w:rsidRDefault="00932E33" w:rsidP="00E466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aşvurusu yapılan çalışmanın önceki yıllarda yürütülmüş bir çalışmanın birebir aynısı (kopyası) ya da herhangi bir çalışmanın kopyası/çevirisi olduğu tespit edilirse, çalışma hangi aşamada olursa olsun süreçten çıkarılacaktır. </w:t>
      </w:r>
      <w:r w:rsidR="00BE1F45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Öngörülemeyen durumlar veya gelişen yeni şartların oluşması halinde komisyon kararı ile süre</w:t>
      </w:r>
      <w:r w:rsidR="006853BE">
        <w:rPr>
          <w:rFonts w:ascii="Times New Roman" w:eastAsia="Times New Roman" w:hAnsi="Times New Roman" w:cs="Times New Roman"/>
          <w:sz w:val="24"/>
          <w:szCs w:val="24"/>
          <w:lang w:eastAsia="tr-TR"/>
        </w:rPr>
        <w:t>çt</w:t>
      </w:r>
      <w:r w:rsidR="00BE1F45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e değişiklik yap</w:t>
      </w:r>
      <w:r w:rsidR="00B05F3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ılabilir</w:t>
      </w:r>
      <w:r w:rsidR="00BE1F45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16D27B5" w14:textId="77777777" w:rsidR="008D0EB0" w:rsidRDefault="00682920" w:rsidP="0007395F">
      <w:pPr>
        <w:pStyle w:val="Altyaz"/>
        <w:spacing w:before="120" w:after="100" w:afterAutospacing="1"/>
        <w:ind w:firstLine="709"/>
        <w:jc w:val="both"/>
        <w:rPr>
          <w:b/>
          <w:lang w:val="tr-TR"/>
        </w:rPr>
      </w:pPr>
      <w:r w:rsidRPr="00CE0632">
        <w:rPr>
          <w:b/>
        </w:rPr>
        <w:t xml:space="preserve">Değerlendirme Sonuçlarının </w:t>
      </w:r>
      <w:bookmarkEnd w:id="3"/>
      <w:r w:rsidRPr="00CE0632">
        <w:rPr>
          <w:b/>
        </w:rPr>
        <w:t>Duyurulması</w:t>
      </w:r>
      <w:r w:rsidR="00DA7009" w:rsidRPr="00CE0632">
        <w:rPr>
          <w:b/>
          <w:lang w:val="tr-TR"/>
        </w:rPr>
        <w:t xml:space="preserve">: </w:t>
      </w:r>
    </w:p>
    <w:p w14:paraId="5398F6D0" w14:textId="77777777" w:rsidR="00FB61A8" w:rsidRPr="00CE0632" w:rsidRDefault="00FB61A8" w:rsidP="0007395F">
      <w:pPr>
        <w:pStyle w:val="Altyaz"/>
        <w:spacing w:before="120" w:after="100" w:afterAutospacing="1"/>
        <w:ind w:firstLine="709"/>
        <w:jc w:val="both"/>
        <w:rPr>
          <w:lang w:val="tr-TR" w:eastAsia="tr-TR"/>
        </w:rPr>
      </w:pPr>
      <w:r w:rsidRPr="00CE0632">
        <w:rPr>
          <w:lang w:val="tr-TR" w:eastAsia="tr-TR"/>
        </w:rPr>
        <w:t xml:space="preserve">İl </w:t>
      </w:r>
      <w:r w:rsidR="0097493B" w:rsidRPr="00CE0632">
        <w:rPr>
          <w:lang w:val="tr-TR" w:eastAsia="tr-TR"/>
        </w:rPr>
        <w:t>Değerlendirme</w:t>
      </w:r>
      <w:r w:rsidRPr="00CE0632">
        <w:rPr>
          <w:lang w:val="tr-TR" w:eastAsia="tr-TR"/>
        </w:rPr>
        <w:t xml:space="preserve"> Kurul</w:t>
      </w:r>
      <w:r w:rsidR="0097493B" w:rsidRPr="00CE0632">
        <w:rPr>
          <w:lang w:val="tr-TR" w:eastAsia="tr-TR"/>
        </w:rPr>
        <w:t>u</w:t>
      </w:r>
      <w:r w:rsidRPr="00CE0632">
        <w:rPr>
          <w:lang w:val="tr-TR" w:eastAsia="tr-TR"/>
        </w:rPr>
        <w:t xml:space="preserve"> tarafından yapılacak değerlendirme</w:t>
      </w:r>
      <w:r w:rsidR="0097493B" w:rsidRPr="00CE0632">
        <w:rPr>
          <w:lang w:val="tr-TR" w:eastAsia="tr-TR"/>
        </w:rPr>
        <w:t>ler</w:t>
      </w:r>
      <w:r w:rsidRPr="00CE0632">
        <w:rPr>
          <w:lang w:val="tr-TR" w:eastAsia="tr-TR"/>
        </w:rPr>
        <w:t xml:space="preserve"> sonucunda Eğ</w:t>
      </w:r>
      <w:r w:rsidR="00DD0E71" w:rsidRPr="00CE0632">
        <w:rPr>
          <w:lang w:val="tr-TR" w:eastAsia="tr-TR"/>
        </w:rPr>
        <w:t xml:space="preserve">itimde İyi Örneklerin Paylaşımı </w:t>
      </w:r>
      <w:r w:rsidR="0052197E" w:rsidRPr="00CE0632">
        <w:rPr>
          <w:lang w:val="tr-TR" w:eastAsia="tr-TR"/>
        </w:rPr>
        <w:t>Trabzon</w:t>
      </w:r>
      <w:r w:rsidRPr="00CE0632">
        <w:rPr>
          <w:lang w:val="tr-TR" w:eastAsia="tr-TR"/>
        </w:rPr>
        <w:t xml:space="preserve"> </w:t>
      </w:r>
      <w:r w:rsidR="00D068DC" w:rsidRPr="00CE0632">
        <w:rPr>
          <w:lang w:val="tr-TR" w:eastAsia="tr-TR"/>
        </w:rPr>
        <w:t>20</w:t>
      </w:r>
      <w:r w:rsidR="00E57B31" w:rsidRPr="00CE0632">
        <w:rPr>
          <w:lang w:val="tr-TR" w:eastAsia="tr-TR"/>
        </w:rPr>
        <w:t>2</w:t>
      </w:r>
      <w:r w:rsidR="008D0EB0">
        <w:rPr>
          <w:lang w:val="tr-TR" w:eastAsia="tr-TR"/>
        </w:rPr>
        <w:t>3</w:t>
      </w:r>
      <w:r w:rsidRPr="00CE0632">
        <w:rPr>
          <w:lang w:val="tr-TR" w:eastAsia="tr-TR"/>
        </w:rPr>
        <w:t xml:space="preserve"> </w:t>
      </w:r>
      <w:r w:rsidR="004B28FC" w:rsidRPr="00CE0632">
        <w:rPr>
          <w:lang w:val="tr-TR" w:eastAsia="tr-TR"/>
        </w:rPr>
        <w:t>çalışma</w:t>
      </w:r>
      <w:r w:rsidR="008C08BE" w:rsidRPr="00CE0632">
        <w:rPr>
          <w:lang w:val="tr-TR" w:eastAsia="tr-TR"/>
        </w:rPr>
        <w:t>s</w:t>
      </w:r>
      <w:r w:rsidR="004B28FC" w:rsidRPr="00CE0632">
        <w:rPr>
          <w:lang w:val="tr-TR" w:eastAsia="tr-TR"/>
        </w:rPr>
        <w:t>ında</w:t>
      </w:r>
      <w:r w:rsidRPr="00CE0632">
        <w:rPr>
          <w:lang w:val="tr-TR" w:eastAsia="tr-TR"/>
        </w:rPr>
        <w:t xml:space="preserve"> </w:t>
      </w:r>
      <w:r w:rsidR="008D0EB0">
        <w:rPr>
          <w:lang w:val="tr-TR" w:eastAsia="tr-TR"/>
        </w:rPr>
        <w:t xml:space="preserve">yer almaya </w:t>
      </w:r>
      <w:r w:rsidRPr="00CE0632">
        <w:rPr>
          <w:lang w:val="tr-TR" w:eastAsia="tr-TR"/>
        </w:rPr>
        <w:t xml:space="preserve">hak kazanan başvurular, </w:t>
      </w:r>
      <w:r w:rsidR="0052197E" w:rsidRPr="00CE0632">
        <w:rPr>
          <w:lang w:val="tr-TR" w:eastAsia="tr-TR"/>
        </w:rPr>
        <w:t>Trabzon</w:t>
      </w:r>
      <w:r w:rsidRPr="00CE0632">
        <w:rPr>
          <w:lang w:val="tr-TR" w:eastAsia="tr-TR"/>
        </w:rPr>
        <w:t xml:space="preserve"> İl Milli Eğitim Müdürlüğü </w:t>
      </w:r>
      <w:r w:rsidR="00DD0E71" w:rsidRPr="00CE0632">
        <w:rPr>
          <w:lang w:val="tr-TR" w:eastAsia="tr-TR"/>
        </w:rPr>
        <w:t xml:space="preserve"> </w:t>
      </w:r>
      <w:hyperlink r:id="rId16" w:history="1">
        <w:r w:rsidR="00503AA0" w:rsidRPr="00CE0632">
          <w:rPr>
            <w:rStyle w:val="Kpr"/>
            <w:lang w:val="tr-TR" w:eastAsia="tr-TR"/>
          </w:rPr>
          <w:t>https://trabzonarge.meb.gov.tr</w:t>
        </w:r>
      </w:hyperlink>
      <w:r w:rsidR="00503AA0" w:rsidRPr="00CE0632">
        <w:rPr>
          <w:lang w:val="tr-TR" w:eastAsia="tr-TR"/>
        </w:rPr>
        <w:t xml:space="preserve"> </w:t>
      </w:r>
      <w:r w:rsidR="0097493B" w:rsidRPr="00CE0632">
        <w:rPr>
          <w:lang w:val="tr-TR" w:eastAsia="tr-TR"/>
        </w:rPr>
        <w:t xml:space="preserve">web sayfasında </w:t>
      </w:r>
      <w:r w:rsidR="00BF56A7" w:rsidRPr="00CE0632">
        <w:rPr>
          <w:rStyle w:val="Kpr"/>
        </w:rPr>
        <w:t>Eğitimde İyi Örnekler</w:t>
      </w:r>
      <w:r w:rsidR="00BF56A7" w:rsidRPr="00CE0632">
        <w:rPr>
          <w:color w:val="0070C0"/>
          <w:lang w:eastAsia="tr-TR"/>
        </w:rPr>
        <w:t xml:space="preserve"> </w:t>
      </w:r>
      <w:r w:rsidR="0097493B" w:rsidRPr="00CE0632">
        <w:rPr>
          <w:lang w:val="tr-TR" w:eastAsia="tr-TR"/>
        </w:rPr>
        <w:t xml:space="preserve">bağlantısı altında </w:t>
      </w:r>
      <w:r w:rsidRPr="00CE0632">
        <w:rPr>
          <w:lang w:val="tr-TR" w:eastAsia="tr-TR"/>
        </w:rPr>
        <w:t>ilan edilecektir.</w:t>
      </w:r>
      <w:r w:rsidRPr="00CE0632">
        <w:rPr>
          <w:lang w:eastAsia="tr-TR"/>
        </w:rPr>
        <w:t xml:space="preserve"> </w:t>
      </w:r>
    </w:p>
    <w:p w14:paraId="2E415BE9" w14:textId="77777777" w:rsidR="00BE1F45" w:rsidRPr="00CE0632" w:rsidRDefault="00762EDE" w:rsidP="00CE06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 Kriterleri</w:t>
      </w:r>
      <w:r w:rsidR="008C08BE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</w:p>
    <w:p w14:paraId="1C6FD07D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05606803"/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hangi duruma dair hazırlandığı ve mevcut durumun tanıtımı</w:t>
      </w:r>
    </w:p>
    <w:p w14:paraId="089E12E5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amacının açık, anlaşılır ortaya konması ve belirlenen kategoriye uygun olması</w:t>
      </w:r>
    </w:p>
    <w:p w14:paraId="3347999C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özgün, yaratıcı ve yenilikçi olması</w:t>
      </w:r>
    </w:p>
    <w:p w14:paraId="5CDCB4E9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bilimsel temele dayandırılması</w:t>
      </w:r>
    </w:p>
    <w:p w14:paraId="1A15342D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hazırlık, uygulama, ölçme-değerlendirme sonuç sistematiğinin olması</w:t>
      </w:r>
    </w:p>
    <w:p w14:paraId="3A7F5A8B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uygulamasının hedef kitlesine uygunluğu sürece katılımı</w:t>
      </w:r>
    </w:p>
    <w:p w14:paraId="42C1692D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nın/Materyalin hedef uygulamasında hedef kitlenin </w:t>
      </w:r>
      <w:r w:rsidR="00EB012C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ürece 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katılımı ve üzerindeki gelişimi</w:t>
      </w:r>
    </w:p>
    <w:p w14:paraId="10ECC5A8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et</w:t>
      </w:r>
      <w:r w:rsidR="00714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i ve/veya sonuçlarının ölçme 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değerlendirme kriterleri</w:t>
      </w:r>
      <w:r w:rsidR="00714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sı</w:t>
      </w:r>
    </w:p>
    <w:p w14:paraId="66677D7E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yaygınlaştırılabilir olması</w:t>
      </w:r>
    </w:p>
    <w:p w14:paraId="2B464535" w14:textId="77777777" w:rsidR="000C0761" w:rsidRPr="00CE0632" w:rsidRDefault="0007395F" w:rsidP="00BF56A7">
      <w:pPr>
        <w:pStyle w:val="ListeParagraf"/>
        <w:numPr>
          <w:ilvl w:val="0"/>
          <w:numId w:val="17"/>
        </w:numPr>
        <w:tabs>
          <w:tab w:val="center" w:pos="4536"/>
          <w:tab w:val="right" w:pos="9072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0C0761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sürdürülebilir</w:t>
      </w:r>
      <w:r w:rsidR="00EB012C" w:rsidRPr="00CE0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sı</w:t>
      </w:r>
    </w:p>
    <w:p w14:paraId="41D9D473" w14:textId="77777777" w:rsidR="00CE0632" w:rsidRPr="00CE0632" w:rsidRDefault="00CE0632" w:rsidP="00CE0632">
      <w:pPr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5CB82395" w14:textId="77777777" w:rsidR="00BF56A7" w:rsidRPr="00BF56A7" w:rsidRDefault="00BF56A7" w:rsidP="00E8308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F56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Yİ ÖRNEKLERİN PAYLAŞIMI</w:t>
      </w:r>
      <w:r w:rsidRPr="00BF56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1F39E2DF" w14:textId="77777777" w:rsidR="00FB61A8" w:rsidRPr="00CE0632" w:rsidRDefault="00FB61A8" w:rsidP="00E8308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Eğ</w:t>
      </w:r>
      <w:r w:rsidR="0051406D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itimde İyi Örnekler</w:t>
      </w:r>
      <w:r w:rsidR="00F64B2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64B2E"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ı</w:t>
      </w:r>
      <w:r w:rsidR="007D4233" w:rsidRPr="008D0EB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D0EB0" w:rsidRPr="008D0EB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talog uluşturulması</w:t>
      </w:r>
      <w:r w:rsidR="008D0EB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yaygınlaştırma için paylaşıma açılması esastır.</w:t>
      </w:r>
      <w:r w:rsidR="008D0EB0" w:rsidRPr="008D0EB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D0EB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Çalışmaların </w:t>
      </w:r>
      <w:r w:rsidR="008D0EB0" w:rsidRPr="008D0EB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yınlanmasının ardından </w:t>
      </w:r>
      <w:r w:rsid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vrim içi </w:t>
      </w:r>
      <w:r w:rsidR="00067680"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 da </w:t>
      </w:r>
      <w:r w:rsidR="00E83081"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cek alanda</w:t>
      </w:r>
      <w:r w:rsid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ylaşımlar </w:t>
      </w:r>
      <w:r w:rsidR="00BF56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tayı </w:t>
      </w:r>
      <w:r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e</w:t>
      </w:r>
      <w:r w:rsidR="008D0EB0"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>bile</w:t>
      </w:r>
      <w:r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>cektir.</w:t>
      </w:r>
      <w:r w:rsidR="00E83081"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m </w:t>
      </w:r>
      <w:r w:rsidR="00F64B2E"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üresince </w:t>
      </w:r>
      <w:r w:rsidRPr="008D0EB0">
        <w:rPr>
          <w:rFonts w:ascii="Times New Roman" w:eastAsia="Times New Roman" w:hAnsi="Times New Roman" w:cs="Times New Roman"/>
          <w:sz w:val="24"/>
          <w:szCs w:val="24"/>
          <w:lang w:eastAsia="tr-TR"/>
        </w:rPr>
        <w:t>okul/kurumlar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larını </w:t>
      </w:r>
      <w:r w:rsid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nu, poster,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toğraf, video, grafik, tablo vb. araçları kullanarak </w:t>
      </w:r>
      <w:r w:rsidR="0014679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larını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ta</w:t>
      </w:r>
      <w:r w:rsidR="008B162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tacakları bir stant </w:t>
      </w:r>
      <w:r w:rsidR="0014679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veya sınıf ortamında paylaşılacak bir sunum</w:t>
      </w:r>
      <w:r w:rsid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/tanıtım etkinliği</w:t>
      </w:r>
      <w:r w:rsidR="0014679E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B162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yabileceklerdir.</w:t>
      </w:r>
    </w:p>
    <w:p w14:paraId="0AC15364" w14:textId="77777777" w:rsidR="00C001FF" w:rsidRDefault="00EB012C" w:rsidP="00C001F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Sergi/sunum sırasında başvuru sahiplerinden</w:t>
      </w:r>
      <w:r w:rsidR="00C001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;</w:t>
      </w:r>
    </w:p>
    <w:p w14:paraId="35A8D6A8" w14:textId="77777777" w:rsidR="00EB012C" w:rsidRPr="00CE0632" w:rsidRDefault="002A190B" w:rsidP="00BF56A7">
      <w:pPr>
        <w:pStyle w:val="ListeParagraf"/>
        <w:numPr>
          <w:ilvl w:val="0"/>
          <w:numId w:val="20"/>
        </w:numPr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/</w:t>
      </w:r>
      <w:r w:rsidR="00EB012C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Uygulamayı/Materyali </w:t>
      </w:r>
      <w:r w:rsidR="00BF56A7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eliştirme gerekçesi</w:t>
      </w:r>
      <w:r w:rsidR="00BF56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ve </w:t>
      </w:r>
      <w:r w:rsidR="00BF56A7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vcut durum tanıtımı,</w:t>
      </w:r>
    </w:p>
    <w:p w14:paraId="293FAEC5" w14:textId="77777777" w:rsidR="00EB012C" w:rsidRPr="00CE0632" w:rsidRDefault="002A190B" w:rsidP="00BF56A7">
      <w:pPr>
        <w:pStyle w:val="ListeParagraf"/>
        <w:numPr>
          <w:ilvl w:val="0"/>
          <w:numId w:val="20"/>
        </w:numPr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/</w:t>
      </w:r>
      <w:r w:rsidR="00EB012C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yg</w:t>
      </w:r>
      <w:r w:rsidR="00112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lama/Materyal ile ilgili kurum</w:t>
      </w:r>
      <w:r w:rsidR="00EB012C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ve uy</w:t>
      </w:r>
      <w:r w:rsidR="00112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ulama sahibine dair bilgiler</w:t>
      </w:r>
      <w:r w:rsidR="00EB012C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,</w:t>
      </w:r>
    </w:p>
    <w:p w14:paraId="0B2076D7" w14:textId="77777777" w:rsidR="00EB012C" w:rsidRPr="00CE0632" w:rsidRDefault="002A190B" w:rsidP="00BF56A7">
      <w:pPr>
        <w:pStyle w:val="ListeParagraf"/>
        <w:numPr>
          <w:ilvl w:val="0"/>
          <w:numId w:val="20"/>
        </w:numPr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EB012C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ygulamanın/Materyalin hedef grubunun genel özellikleri,</w:t>
      </w:r>
    </w:p>
    <w:p w14:paraId="777BBD37" w14:textId="77777777" w:rsidR="00EB012C" w:rsidRPr="00CE0632" w:rsidRDefault="002A190B" w:rsidP="00BF56A7">
      <w:pPr>
        <w:pStyle w:val="ListeParagraf"/>
        <w:numPr>
          <w:ilvl w:val="0"/>
          <w:numId w:val="20"/>
        </w:numPr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/</w:t>
      </w:r>
      <w:r w:rsidR="00EB012C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ygulama/Materyal ile ulaşılmak istenen hedefler,</w:t>
      </w:r>
    </w:p>
    <w:p w14:paraId="6116E023" w14:textId="77777777" w:rsidR="00EB012C" w:rsidRPr="00CE0632" w:rsidRDefault="002A190B" w:rsidP="00BF56A7">
      <w:pPr>
        <w:pStyle w:val="ListeParagraf"/>
        <w:numPr>
          <w:ilvl w:val="0"/>
          <w:numId w:val="20"/>
        </w:numPr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/</w:t>
      </w:r>
      <w:r w:rsidR="00EB012C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ygulamayı/Materyali eğitim ortamında nasıl uygulandığı,</w:t>
      </w:r>
    </w:p>
    <w:p w14:paraId="45A193FA" w14:textId="77777777" w:rsidR="00EB012C" w:rsidRPr="00BF56A7" w:rsidRDefault="002A190B" w:rsidP="00BF56A7">
      <w:pPr>
        <w:pStyle w:val="ListeParagraf"/>
        <w:numPr>
          <w:ilvl w:val="0"/>
          <w:numId w:val="20"/>
        </w:numPr>
        <w:spacing w:after="0" w:line="240" w:lineRule="auto"/>
        <w:ind w:left="851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nın/</w:t>
      </w:r>
      <w:r w:rsidR="00EB012C" w:rsidRPr="00BF56A7">
        <w:rPr>
          <w:rFonts w:ascii="Times New Roman" w:hAnsi="Times New Roman" w:cs="Times New Roman"/>
          <w:color w:val="000000" w:themeColor="text1"/>
          <w:sz w:val="24"/>
          <w:szCs w:val="24"/>
        </w:rPr>
        <w:t>Uygulamanın/Materyalin model oluşturacağı yönleri,</w:t>
      </w:r>
    </w:p>
    <w:p w14:paraId="62B6C1EC" w14:textId="77777777" w:rsidR="00EB012C" w:rsidRPr="00CE0632" w:rsidRDefault="002A190B" w:rsidP="00BF56A7">
      <w:pPr>
        <w:pStyle w:val="ListeParagraf"/>
        <w:numPr>
          <w:ilvl w:val="0"/>
          <w:numId w:val="20"/>
        </w:numPr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s Tasarımı/</w:t>
      </w:r>
      <w:r w:rsidR="00EB012C" w:rsidRPr="00BF56A7">
        <w:rPr>
          <w:rFonts w:ascii="Times New Roman" w:hAnsi="Times New Roman" w:cs="Times New Roman"/>
          <w:color w:val="000000" w:themeColor="text1"/>
          <w:sz w:val="24"/>
          <w:szCs w:val="24"/>
        </w:rPr>
        <w:t>Uygulama/Materyal hedef grup(lar) üzerinde oluşturduğu etkiler ve sonuçları ile ilgili</w:t>
      </w:r>
      <w:r w:rsidR="00EB012C" w:rsidRPr="00CE0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çalışmalarını açıklamaları istenecektir</w:t>
      </w:r>
      <w:r w:rsidR="00885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.</w:t>
      </w:r>
    </w:p>
    <w:p w14:paraId="183A6E5A" w14:textId="77777777" w:rsidR="00EB012C" w:rsidRPr="00CE0632" w:rsidRDefault="00EB012C" w:rsidP="00216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A83097" w14:textId="77777777" w:rsidR="00FB61A8" w:rsidRPr="00CE0632" w:rsidRDefault="004B28FC" w:rsidP="00DD0E71">
      <w:pPr>
        <w:pStyle w:val="Altyaz"/>
        <w:spacing w:line="360" w:lineRule="auto"/>
        <w:ind w:firstLine="708"/>
        <w:jc w:val="both"/>
        <w:rPr>
          <w:b/>
        </w:rPr>
      </w:pPr>
      <w:bookmarkStart w:id="5" w:name="_Toc505606804"/>
      <w:r w:rsidRPr="00CE0632">
        <w:rPr>
          <w:b/>
        </w:rPr>
        <w:t>ÖDÜLLEND</w:t>
      </w:r>
      <w:r w:rsidRPr="00CE0632">
        <w:rPr>
          <w:b/>
          <w:lang w:val="tr-TR"/>
        </w:rPr>
        <w:t>İ</w:t>
      </w:r>
      <w:r w:rsidR="00A66D03" w:rsidRPr="00CE0632">
        <w:rPr>
          <w:b/>
        </w:rPr>
        <w:t>RME</w:t>
      </w:r>
      <w:bookmarkEnd w:id="5"/>
    </w:p>
    <w:p w14:paraId="135CC5AF" w14:textId="77777777" w:rsidR="004B28FC" w:rsidRPr="00BB04D9" w:rsidRDefault="00FB61A8" w:rsidP="00BB04D9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mcı</w:t>
      </w:r>
      <w:r w:rsidR="00BB04D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a </w:t>
      </w:r>
      <w:r w:rsidR="00E723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</w:t>
      </w:r>
      <w:r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tılım Sertifikası</w:t>
      </w:r>
      <w:r w:rsidR="00E723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”</w:t>
      </w:r>
      <w:r w:rsidR="004B28FC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BB04D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B04D9" w:rsidRPr="00BB04D9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a ise</w:t>
      </w:r>
      <w:r w:rsidR="00BB04D9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723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</w:t>
      </w:r>
      <w:r w:rsidR="00EB012C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kul</w:t>
      </w:r>
      <w:r w:rsidR="005413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5413E7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tılım</w:t>
      </w:r>
      <w:r w:rsidR="00EB012C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5413E7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rtifikası</w:t>
      </w:r>
      <w:r w:rsidR="00BB04D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”</w:t>
      </w:r>
      <w:r w:rsidR="004B28FC" w:rsidRPr="00CE06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İl Milli Eğitim Müdürlüğü tarafından düzenlenecektir.</w:t>
      </w:r>
      <w:r w:rsidR="004B28F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nı kuruma ya da </w:t>
      </w:r>
      <w:r w:rsidR="00F45753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kişilere</w:t>
      </w:r>
      <w:r w:rsidR="003C0DA1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t birden fazla iyi örnek</w:t>
      </w:r>
      <w:r w:rsidR="004B28FC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su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r ise 1 (bir) adet </w:t>
      </w:r>
      <w:r w:rsidR="00775149"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dül </w:t>
      </w:r>
      <w:r w:rsidRPr="00CE0632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cektir.</w:t>
      </w:r>
      <w:r w:rsidR="00DD0E71" w:rsidRPr="00CE0632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 xml:space="preserve"> </w:t>
      </w:r>
    </w:p>
    <w:p w14:paraId="69188038" w14:textId="77777777" w:rsidR="00CE0632" w:rsidRPr="002A190B" w:rsidRDefault="00CE0632" w:rsidP="002A190B">
      <w:pPr>
        <w:pStyle w:val="Altyaz"/>
        <w:spacing w:line="360" w:lineRule="auto"/>
        <w:ind w:firstLine="708"/>
        <w:jc w:val="both"/>
        <w:rPr>
          <w:b/>
          <w:lang w:val="tr-TR"/>
        </w:rPr>
      </w:pPr>
      <w:r w:rsidRPr="002A190B">
        <w:rPr>
          <w:b/>
          <w:lang w:val="tr-TR"/>
        </w:rPr>
        <w:t xml:space="preserve">EĞİTİMDE İYİ ÖRNEKLER PAYLAŞIMI BAŞVURU FORMU </w:t>
      </w:r>
    </w:p>
    <w:p w14:paraId="6BFBE6A4" w14:textId="77777777" w:rsidR="00216613" w:rsidRPr="00216613" w:rsidRDefault="00CE0632" w:rsidP="0021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form </w:t>
      </w:r>
      <w:r w:rsidR="00885A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vrim içi </w:t>
      </w:r>
      <w:r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ortamda yayı</w:t>
      </w:r>
      <w:r w:rsidR="00885A5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nmıştır. Başvuru sahiplerine kılavuzluk etmesi </w:t>
      </w:r>
      <w:r w:rsidR="00BB04D9">
        <w:rPr>
          <w:rFonts w:ascii="Times New Roman" w:eastAsia="Times New Roman" w:hAnsi="Times New Roman" w:cs="Times New Roman"/>
          <w:sz w:val="24"/>
          <w:szCs w:val="24"/>
          <w:lang w:eastAsia="tr-TR"/>
        </w:rPr>
        <w:t>adına</w:t>
      </w:r>
      <w:r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04D9">
        <w:rPr>
          <w:rFonts w:ascii="Times New Roman" w:eastAsia="Times New Roman" w:hAnsi="Times New Roman" w:cs="Times New Roman"/>
          <w:sz w:val="24"/>
          <w:szCs w:val="24"/>
          <w:lang w:eastAsia="tr-TR"/>
        </w:rPr>
        <w:t>çevrim</w:t>
      </w:r>
      <w:r w:rsidR="00885A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04D9">
        <w:rPr>
          <w:rFonts w:ascii="Times New Roman" w:eastAsia="Times New Roman" w:hAnsi="Times New Roman" w:cs="Times New Roman"/>
          <w:sz w:val="24"/>
          <w:szCs w:val="24"/>
          <w:lang w:eastAsia="tr-TR"/>
        </w:rPr>
        <w:t>içi</w:t>
      </w:r>
      <w:r w:rsidR="00BB04D9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formda istenen bilgileri önceden hazırlamak için yayınlanmıştır.</w:t>
      </w:r>
      <w:r w:rsidR="002A190B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yapmak için linki </w:t>
      </w:r>
      <w:r w:rsidR="00216613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216613" w:rsidRPr="00E723C4">
        <w:rPr>
          <w:rStyle w:val="Kpr"/>
          <w:rFonts w:ascii="Times New Roman" w:eastAsia="Times New Roman" w:hAnsi="Times New Roman" w:cs="Times New Roman"/>
          <w:sz w:val="24"/>
          <w:szCs w:val="24"/>
          <w:lang w:eastAsia="tr-TR"/>
        </w:rPr>
        <w:t>http://meb.ai/tMXhWf</w:t>
      </w:r>
      <w:r w:rsidR="002166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216613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ınız.  </w:t>
      </w:r>
    </w:p>
    <w:p w14:paraId="39CC1CE9" w14:textId="77777777" w:rsidR="00CE0632" w:rsidRPr="002361BE" w:rsidRDefault="00CE0632" w:rsidP="00CE0632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tr-TR"/>
        </w:rPr>
      </w:pPr>
    </w:p>
    <w:p w14:paraId="667DEFE2" w14:textId="77777777" w:rsidR="00BB04D9" w:rsidRPr="002A190B" w:rsidRDefault="00112F84" w:rsidP="0011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rmunda istenen bilgiler;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İlçe</w:t>
      </w:r>
      <w:r w:rsidR="002166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E0632" w:rsidRPr="002A190B">
        <w:rPr>
          <w:rFonts w:ascii="Times New Roman" w:hAnsi="Times New Roman" w:cs="Times New Roman"/>
          <w:sz w:val="24"/>
          <w:szCs w:val="24"/>
        </w:rPr>
        <w:t xml:space="preserve">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 Türü</w:t>
      </w:r>
      <w:r w:rsidR="00216613">
        <w:rPr>
          <w:rFonts w:ascii="Times New Roman" w:hAnsi="Times New Roman" w:cs="Times New Roman"/>
          <w:sz w:val="24"/>
          <w:szCs w:val="24"/>
        </w:rPr>
        <w:t xml:space="preserve">,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 Adı</w:t>
      </w:r>
      <w:r w:rsidR="002166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Sahibinin Adı Soyadı</w:t>
      </w:r>
      <w:r w:rsidR="002166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E0632" w:rsidRPr="002A190B">
        <w:rPr>
          <w:rFonts w:ascii="Times New Roman" w:hAnsi="Times New Roman" w:cs="Times New Roman"/>
          <w:sz w:val="24"/>
          <w:szCs w:val="24"/>
        </w:rPr>
        <w:t xml:space="preserve">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/Materyal hangi derste uygula</w:t>
      </w:r>
      <w:r w:rsidR="002A190B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nmıştır?</w:t>
      </w:r>
      <w:r w:rsidR="007A6E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Hangi kazanım/konu ile ilgilidir? Mevcut durum nedir?</w:t>
      </w:r>
      <w:r w:rsidR="007A6E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 Adı</w:t>
      </w:r>
      <w:r w:rsidR="00CE0632" w:rsidRPr="002A190B">
        <w:rPr>
          <w:rFonts w:ascii="Times New Roman" w:hAnsi="Times New Roman" w:cs="Times New Roman"/>
          <w:sz w:val="24"/>
          <w:szCs w:val="24"/>
        </w:rPr>
        <w:t xml:space="preserve"> </w:t>
      </w:r>
      <w:r w:rsidR="002A190B" w:rsidRPr="002A190B">
        <w:rPr>
          <w:rFonts w:ascii="Times New Roman" w:hAnsi="Times New Roman" w:cs="Times New Roman"/>
          <w:sz w:val="24"/>
          <w:szCs w:val="24"/>
        </w:rPr>
        <w:t>Yazınız</w:t>
      </w:r>
      <w:r w:rsidR="00216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İyi örnek uygulamanızı tanıtınız. (Özgünlük, yenilikçi yönü, uygulamalarınız, hedef kitlenin sürece katılımı, uygulama sonuçlarınız, değerlendirme ölçütleri dikkate alarak bir metin hazırlayabilirsiniz)</w:t>
      </w:r>
      <w:r w:rsidR="0021661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A6E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E0632" w:rsidRPr="002A190B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za dair fotoğraf  (bir fotoğraf/fotoğraflardan oluşan bir grup fotoğrafı tek fotoğraf olarak yükleyiniz)</w:t>
      </w:r>
      <w:r w:rsidR="0021661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A6E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04D9">
        <w:rPr>
          <w:rFonts w:ascii="Times New Roman" w:eastAsia="Times New Roman" w:hAnsi="Times New Roman" w:cs="Times New Roman"/>
          <w:sz w:val="24"/>
          <w:szCs w:val="24"/>
          <w:lang w:eastAsia="tr-TR"/>
        </w:rPr>
        <w:t>Ek Belgeler (tek bir belge olacak şekilde çalışmanızı destekleyen tüm materyalleri ekleyebilirsiniz)</w:t>
      </w:r>
      <w:r w:rsidR="0021661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86897C2" w14:textId="77777777" w:rsidR="000C3FF9" w:rsidRPr="000C3FF9" w:rsidRDefault="000C3FF9" w:rsidP="00CE0632">
      <w:pPr>
        <w:pStyle w:val="Altyaz"/>
        <w:spacing w:line="360" w:lineRule="auto"/>
        <w:ind w:firstLine="708"/>
        <w:jc w:val="both"/>
        <w:rPr>
          <w:b/>
          <w:sz w:val="8"/>
          <w:lang w:val="tr-TR"/>
        </w:rPr>
      </w:pPr>
    </w:p>
    <w:p w14:paraId="2F929B1C" w14:textId="77777777" w:rsidR="00CE0632" w:rsidRPr="00CE0632" w:rsidRDefault="00CE0632" w:rsidP="00CE0632">
      <w:pPr>
        <w:pStyle w:val="Altyaz"/>
        <w:spacing w:line="360" w:lineRule="auto"/>
        <w:ind w:firstLine="708"/>
        <w:jc w:val="both"/>
        <w:rPr>
          <w:b/>
        </w:rPr>
      </w:pPr>
      <w:r w:rsidRPr="00CE0632">
        <w:rPr>
          <w:b/>
        </w:rPr>
        <w:t>ÇALIŞMA PLANI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2571"/>
        <w:gridCol w:w="3969"/>
      </w:tblGrid>
      <w:tr w:rsidR="00CE0632" w:rsidRPr="00CE0632" w14:paraId="694A431E" w14:textId="77777777" w:rsidTr="002361BE">
        <w:trPr>
          <w:trHeight w:val="312"/>
          <w:jc w:val="center"/>
        </w:trPr>
        <w:tc>
          <w:tcPr>
            <w:tcW w:w="3265" w:type="dxa"/>
            <w:shd w:val="clear" w:color="auto" w:fill="auto"/>
          </w:tcPr>
          <w:p w14:paraId="26554C67" w14:textId="77777777" w:rsidR="00CE0632" w:rsidRPr="00CE0632" w:rsidRDefault="00CE0632" w:rsidP="00396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b/>
                <w:sz w:val="24"/>
                <w:szCs w:val="24"/>
              </w:rPr>
              <w:t>KONULAR</w:t>
            </w:r>
          </w:p>
        </w:tc>
        <w:tc>
          <w:tcPr>
            <w:tcW w:w="2571" w:type="dxa"/>
            <w:shd w:val="clear" w:color="auto" w:fill="auto"/>
          </w:tcPr>
          <w:p w14:paraId="3160CCFB" w14:textId="77777777" w:rsidR="00CE0632" w:rsidRPr="00CE0632" w:rsidRDefault="00CE0632" w:rsidP="00396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3969" w:type="dxa"/>
            <w:shd w:val="clear" w:color="auto" w:fill="auto"/>
          </w:tcPr>
          <w:p w14:paraId="69A4908C" w14:textId="77777777" w:rsidR="00CE0632" w:rsidRPr="00CE0632" w:rsidRDefault="00CE0632" w:rsidP="00396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b/>
                <w:sz w:val="24"/>
                <w:szCs w:val="24"/>
              </w:rPr>
              <w:t>AÇIKLAMALAR</w:t>
            </w:r>
          </w:p>
        </w:tc>
      </w:tr>
      <w:tr w:rsidR="00CE0632" w:rsidRPr="00CE0632" w14:paraId="2595D9A7" w14:textId="77777777" w:rsidTr="000C3FF9">
        <w:trPr>
          <w:trHeight w:val="347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60FDC431" w14:textId="77777777" w:rsidR="00CE0632" w:rsidRPr="00CE0632" w:rsidRDefault="00CE0632" w:rsidP="0039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sz w:val="24"/>
                <w:szCs w:val="24"/>
              </w:rPr>
              <w:t>Duyurunun Yapılması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25C7408" w14:textId="77777777" w:rsidR="00CE0632" w:rsidRPr="00CE0632" w:rsidRDefault="007A6EEA" w:rsidP="00236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DBFD6C" w14:textId="77777777" w:rsidR="00CE0632" w:rsidRPr="00CE0632" w:rsidRDefault="00DB0CB4" w:rsidP="0039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E0632" w:rsidRPr="00CE063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trabzonarge.meb.gov.tr</w:t>
              </w:r>
            </w:hyperlink>
          </w:p>
        </w:tc>
      </w:tr>
      <w:tr w:rsidR="00CE0632" w:rsidRPr="00CE0632" w14:paraId="3BB68CAB" w14:textId="77777777" w:rsidTr="002361BE">
        <w:trPr>
          <w:trHeight w:val="11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00CB95BE" w14:textId="77777777" w:rsidR="00CE0632" w:rsidRPr="00CE0632" w:rsidRDefault="00CE0632" w:rsidP="0039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D3C44BC" w14:textId="77777777" w:rsidR="00CE0632" w:rsidRPr="00CE0632" w:rsidRDefault="00CE0632" w:rsidP="007A6E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sz w:val="24"/>
                <w:szCs w:val="24"/>
              </w:rPr>
              <w:t xml:space="preserve">Mart-Nisan-Mayıs </w:t>
            </w:r>
            <w:r w:rsidR="002361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6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25A84E" w14:textId="77777777" w:rsidR="00CE0632" w:rsidRPr="00CE0632" w:rsidRDefault="00DB0CB4" w:rsidP="005F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F79CD" w:rsidRPr="0047725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iyiorneklertrabzon@gmail.com</w:t>
              </w:r>
            </w:hyperlink>
          </w:p>
        </w:tc>
      </w:tr>
      <w:tr w:rsidR="00E723C4" w:rsidRPr="00CE0632" w14:paraId="39471FC3" w14:textId="77777777" w:rsidTr="002361BE">
        <w:trPr>
          <w:trHeight w:val="11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653F5386" w14:textId="77777777" w:rsidR="00E723C4" w:rsidRPr="00CE0632" w:rsidRDefault="00E723C4" w:rsidP="0039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Formu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9742448" w14:textId="77777777" w:rsidR="00E723C4" w:rsidRPr="00CE0632" w:rsidRDefault="00E723C4" w:rsidP="007A6E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sz w:val="24"/>
                <w:szCs w:val="24"/>
              </w:rPr>
              <w:t xml:space="preserve">Mart-Nisan-Mayı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6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A0A784" w14:textId="77777777" w:rsidR="00E723C4" w:rsidRDefault="00E723C4" w:rsidP="005F79CD">
            <w:pPr>
              <w:spacing w:after="0" w:line="240" w:lineRule="auto"/>
            </w:pPr>
            <w:r w:rsidRPr="00E723C4">
              <w:rPr>
                <w:rStyle w:val="Kpr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ttp://meb.ai/tMXhWf</w:t>
            </w:r>
            <w:r w:rsidRPr="00CE06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E0632" w:rsidRPr="00CE0632" w14:paraId="0AB610AA" w14:textId="77777777" w:rsidTr="000C3FF9">
        <w:trPr>
          <w:trHeight w:val="134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789A4724" w14:textId="77777777" w:rsidR="00CE0632" w:rsidRPr="00CE0632" w:rsidRDefault="00CE0632" w:rsidP="0039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sz w:val="24"/>
                <w:szCs w:val="24"/>
              </w:rPr>
              <w:t>Değerlendirme ve Sonuçlar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1A81EF9" w14:textId="77777777" w:rsidR="00CE0632" w:rsidRPr="00CE0632" w:rsidRDefault="00CE0632" w:rsidP="007A6E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2">
              <w:rPr>
                <w:rFonts w:ascii="Times New Roman" w:hAnsi="Times New Roman" w:cs="Times New Roman"/>
                <w:sz w:val="24"/>
                <w:szCs w:val="24"/>
              </w:rPr>
              <w:t>Haziran 20</w:t>
            </w:r>
            <w:r w:rsidR="0023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B909B4" w14:textId="77777777" w:rsidR="00CE0632" w:rsidRPr="00CE0632" w:rsidRDefault="00DB0CB4" w:rsidP="002361BE">
            <w:pPr>
              <w:pStyle w:val="AralkYok"/>
            </w:pPr>
            <w:hyperlink r:id="rId19" w:history="1">
              <w:r w:rsidR="000C3FF9" w:rsidRPr="00CE0632">
                <w:rPr>
                  <w:rStyle w:val="Kpr"/>
                </w:rPr>
                <w:t>http://trabzonarge.meb.gov.tr</w:t>
              </w:r>
            </w:hyperlink>
          </w:p>
        </w:tc>
      </w:tr>
    </w:tbl>
    <w:p w14:paraId="05AA0E2C" w14:textId="77777777" w:rsidR="00CE0632" w:rsidRPr="00CE0632" w:rsidRDefault="00CE0632" w:rsidP="000C3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0632" w:rsidRPr="00CE0632" w:rsidSect="00BF56A7">
      <w:pgSz w:w="11906" w:h="16838"/>
      <w:pgMar w:top="1418" w:right="849" w:bottom="1134" w:left="1560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1FF3" w14:textId="77777777" w:rsidR="003C5734" w:rsidRDefault="003C5734" w:rsidP="00A51B5D">
      <w:pPr>
        <w:spacing w:after="0" w:line="240" w:lineRule="auto"/>
      </w:pPr>
      <w:r>
        <w:separator/>
      </w:r>
    </w:p>
  </w:endnote>
  <w:endnote w:type="continuationSeparator" w:id="0">
    <w:p w14:paraId="33191E6B" w14:textId="77777777" w:rsidR="003C5734" w:rsidRDefault="003C5734" w:rsidP="00A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82001"/>
      <w:docPartObj>
        <w:docPartGallery w:val="Page Numbers (Bottom of Page)"/>
        <w:docPartUnique/>
      </w:docPartObj>
    </w:sdtPr>
    <w:sdtEndPr/>
    <w:sdtContent>
      <w:p w14:paraId="1280A890" w14:textId="77777777" w:rsidR="00FC39F0" w:rsidRDefault="00FC39F0">
        <w:pPr>
          <w:pStyle w:val="AltBilgi"/>
          <w:jc w:val="right"/>
        </w:pPr>
      </w:p>
      <w:tbl>
        <w:tblPr>
          <w:tblStyle w:val="TabloKlavuzu"/>
          <w:tblW w:w="96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22"/>
          <w:gridCol w:w="1366"/>
          <w:gridCol w:w="802"/>
          <w:gridCol w:w="1765"/>
          <w:gridCol w:w="653"/>
          <w:gridCol w:w="1073"/>
          <w:gridCol w:w="568"/>
          <w:gridCol w:w="1144"/>
          <w:gridCol w:w="589"/>
          <w:gridCol w:w="949"/>
        </w:tblGrid>
        <w:tr w:rsidR="00FC39F0" w14:paraId="0817D777" w14:textId="77777777" w:rsidTr="00C94683">
          <w:trPr>
            <w:trHeight w:val="498"/>
          </w:trPr>
          <w:tc>
            <w:tcPr>
              <w:tcW w:w="729" w:type="dxa"/>
              <w:vAlign w:val="center"/>
            </w:tcPr>
            <w:p w14:paraId="6CCF4EBD" w14:textId="77777777" w:rsidR="00FC39F0" w:rsidRPr="00EB6588" w:rsidRDefault="00FC39F0" w:rsidP="00396AF6">
              <w:pPr>
                <w:jc w:val="center"/>
                <w:rPr>
                  <w:sz w:val="12"/>
                  <w:szCs w:val="12"/>
                </w:rPr>
              </w:pPr>
              <w:r w:rsidRPr="00EB6588">
                <w:rPr>
                  <w:noProof/>
                  <w:sz w:val="12"/>
                  <w:szCs w:val="12"/>
                  <w:lang w:eastAsia="tr-TR"/>
                </w:rPr>
                <w:drawing>
                  <wp:inline distT="0" distB="0" distL="0" distR="0" wp14:anchorId="427D7B82" wp14:editId="62F80C61">
                    <wp:extent cx="252730" cy="238760"/>
                    <wp:effectExtent l="0" t="0" r="0" b="8890"/>
                    <wp:docPr id="3" name="Resim 3" descr="C:\Users\Ar-Ge Erol\AppData\Local\Microsoft\Windows\INetCache\Content.Word\click-go-online-website-internet-260nw-672886936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C:\Users\Ar-Ge Erol\AppData\Local\Microsoft\Windows\INetCache\Content.Word\click-go-online-website-internet-260nw-672886936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61" t="7927" r="10921" b="1608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730" cy="23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B6588">
                <w:rPr>
                  <w:noProof/>
                  <w:sz w:val="12"/>
                  <w:szCs w:val="12"/>
                  <w:lang w:eastAsia="tr-TR"/>
                </w:rPr>
                <w:drawing>
                  <wp:anchor distT="0" distB="0" distL="114300" distR="114300" simplePos="0" relativeHeight="251662336" behindDoc="0" locked="0" layoutInCell="1" allowOverlap="1" wp14:anchorId="60FFE37E" wp14:editId="53C73516">
                    <wp:simplePos x="0" y="0"/>
                    <wp:positionH relativeFrom="column">
                      <wp:posOffset>-379095</wp:posOffset>
                    </wp:positionH>
                    <wp:positionV relativeFrom="paragraph">
                      <wp:posOffset>10128885</wp:posOffset>
                    </wp:positionV>
                    <wp:extent cx="237801" cy="181603"/>
                    <wp:effectExtent l="0" t="0" r="0" b="0"/>
                    <wp:wrapNone/>
                    <wp:docPr id="9" name="Resim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" name="Resi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801" cy="1816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368" w:type="dxa"/>
              <w:vAlign w:val="center"/>
            </w:tcPr>
            <w:p w14:paraId="680C8BDD" w14:textId="77777777" w:rsidR="00FC39F0" w:rsidRPr="00EB6588" w:rsidRDefault="00FC39F0" w:rsidP="00C94683">
              <w:pPr>
                <w:rPr>
                  <w:rStyle w:val="Kpr"/>
                  <w:rFonts w:ascii="Times New Roman" w:hAnsi="Times New Roman" w:cs="Times New Roman"/>
                  <w:sz w:val="12"/>
                  <w:szCs w:val="12"/>
                </w:rPr>
              </w:pPr>
              <w:r w:rsidRPr="00EB6588">
                <w:rPr>
                  <w:rStyle w:val="Kpr"/>
                  <w:rFonts w:ascii="Times New Roman" w:hAnsi="Times New Roman" w:cs="Times New Roman"/>
                  <w:sz w:val="12"/>
                  <w:szCs w:val="12"/>
                </w:rPr>
                <w:t>trabzon.meb.gov.tr</w:t>
              </w:r>
            </w:p>
            <w:p w14:paraId="445E8A02" w14:textId="77777777" w:rsidR="00FC39F0" w:rsidRPr="00EB6588" w:rsidRDefault="00DB0CB4" w:rsidP="00396AF6">
              <w:pPr>
                <w:jc w:val="center"/>
                <w:rPr>
                  <w:sz w:val="12"/>
                  <w:szCs w:val="12"/>
                </w:rPr>
              </w:pPr>
              <w:hyperlink r:id="rId3" w:history="1">
                <w:r w:rsidR="00FC39F0" w:rsidRPr="00EB6588">
                  <w:rPr>
                    <w:rStyle w:val="Kpr"/>
                    <w:rFonts w:ascii="Times New Roman" w:hAnsi="Times New Roman" w:cs="Times New Roman"/>
                    <w:sz w:val="12"/>
                    <w:szCs w:val="12"/>
                  </w:rPr>
                  <w:t>trabzonarge.meb.gov.tr</w:t>
                </w:r>
              </w:hyperlink>
            </w:p>
          </w:tc>
          <w:tc>
            <w:tcPr>
              <w:tcW w:w="808" w:type="dxa"/>
              <w:vAlign w:val="center"/>
            </w:tcPr>
            <w:p w14:paraId="79E137B4" w14:textId="77777777" w:rsidR="00FC39F0" w:rsidRPr="00EB6588" w:rsidRDefault="00FC39F0" w:rsidP="00396AF6">
              <w:pPr>
                <w:jc w:val="center"/>
                <w:rPr>
                  <w:sz w:val="12"/>
                  <w:szCs w:val="12"/>
                </w:rPr>
              </w:pPr>
              <w:r w:rsidRPr="00EB6588">
                <w:rPr>
                  <w:noProof/>
                  <w:sz w:val="12"/>
                  <w:szCs w:val="12"/>
                  <w:lang w:eastAsia="tr-TR"/>
                </w:rPr>
                <w:drawing>
                  <wp:inline distT="0" distB="0" distL="0" distR="0" wp14:anchorId="1C4C5E71" wp14:editId="38CFD989">
                    <wp:extent cx="319280" cy="211541"/>
                    <wp:effectExtent l="0" t="0" r="5080" b="0"/>
                    <wp:docPr id="12" name="Resim 12" descr="C:\Users\Ar-Ge Erol\AppData\Local\Microsoft\Windows\INetCache\Content.Word\mail-logo-260nw-46838930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 descr="C:\Users\Ar-Ge Erol\AppData\Local\Microsoft\Windows\INetCache\Content.Word\mail-logo-260nw-46838930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75" t="15350" r="10031" b="2353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0192" cy="212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768" w:type="dxa"/>
              <w:vAlign w:val="center"/>
            </w:tcPr>
            <w:p w14:paraId="5022F172" w14:textId="77777777" w:rsidR="00FC39F0" w:rsidRPr="00EB6588" w:rsidRDefault="00DB0CB4" w:rsidP="00396AF6">
              <w:pPr>
                <w:jc w:val="center"/>
                <w:rPr>
                  <w:sz w:val="12"/>
                  <w:szCs w:val="12"/>
                </w:rPr>
              </w:pPr>
              <w:hyperlink r:id="rId5" w:history="1">
                <w:r w:rsidR="00FC39F0" w:rsidRPr="00EB6588">
                  <w:rPr>
                    <w:rStyle w:val="Kpr"/>
                    <w:rFonts w:ascii="Times New Roman" w:hAnsi="Times New Roman" w:cs="Times New Roman"/>
                    <w:sz w:val="12"/>
                    <w:szCs w:val="12"/>
                  </w:rPr>
                  <w:t>iyiorneklertrabzon@gmail.com</w:t>
                </w:r>
              </w:hyperlink>
            </w:p>
          </w:tc>
          <w:tc>
            <w:tcPr>
              <w:tcW w:w="663" w:type="dxa"/>
              <w:vAlign w:val="center"/>
            </w:tcPr>
            <w:p w14:paraId="67958265" w14:textId="77777777" w:rsidR="00FC39F0" w:rsidRPr="00EB6588" w:rsidRDefault="00FC39F0" w:rsidP="00396AF6">
              <w:pPr>
                <w:jc w:val="center"/>
                <w:rPr>
                  <w:sz w:val="12"/>
                  <w:szCs w:val="12"/>
                </w:rPr>
              </w:pPr>
              <w:r w:rsidRPr="00EB6588">
                <w:rPr>
                  <w:noProof/>
                  <w:sz w:val="12"/>
                  <w:szCs w:val="12"/>
                  <w:lang w:eastAsia="tr-TR"/>
                </w:rPr>
                <w:drawing>
                  <wp:inline distT="0" distB="0" distL="0" distR="0" wp14:anchorId="18D9375C" wp14:editId="602D8F0C">
                    <wp:extent cx="191068" cy="191068"/>
                    <wp:effectExtent l="0" t="0" r="0" b="0"/>
                    <wp:docPr id="13" name="Resim 13" descr="C:\Users\Ar-Ge Erol\AppData\Local\Microsoft\Windows\INetCache\Content.Word\1200px-Facebook_icon.sv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C:\Users\Ar-Ge Erol\AppData\Local\Microsoft\Windows\INetCache\Content.Word\1200px-Facebook_icon.sv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020" cy="19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32" w:type="dxa"/>
              <w:vAlign w:val="center"/>
            </w:tcPr>
            <w:p w14:paraId="6DB850AE" w14:textId="77777777" w:rsidR="00FC39F0" w:rsidRPr="00EB6588" w:rsidRDefault="00FC39F0" w:rsidP="00F32FCA">
              <w:pPr>
                <w:rPr>
                  <w:sz w:val="12"/>
                  <w:szCs w:val="12"/>
                </w:rPr>
              </w:pPr>
              <w:r w:rsidRPr="00EB6588">
                <w:rPr>
                  <w:rFonts w:ascii="Times New Roman" w:hAnsi="Times New Roman" w:cs="Times New Roman"/>
                  <w:sz w:val="12"/>
                  <w:szCs w:val="12"/>
                </w:rPr>
                <w:t>@</w:t>
              </w:r>
              <w:r w:rsidR="00F32FCA">
                <w:rPr>
                  <w:rFonts w:ascii="Times New Roman" w:hAnsi="Times New Roman" w:cs="Times New Roman"/>
                  <w:sz w:val="12"/>
                  <w:szCs w:val="12"/>
                </w:rPr>
                <w:t>Trabzon_M</w:t>
              </w:r>
              <w:r>
                <w:rPr>
                  <w:rFonts w:ascii="Times New Roman" w:hAnsi="Times New Roman" w:cs="Times New Roman"/>
                  <w:sz w:val="12"/>
                  <w:szCs w:val="12"/>
                </w:rPr>
                <w:t>EM</w:t>
              </w:r>
            </w:p>
          </w:tc>
          <w:tc>
            <w:tcPr>
              <w:tcW w:w="569" w:type="dxa"/>
              <w:vAlign w:val="center"/>
            </w:tcPr>
            <w:p w14:paraId="52FC03F1" w14:textId="77777777" w:rsidR="00FC39F0" w:rsidRPr="00EB6588" w:rsidRDefault="00FC39F0" w:rsidP="00396AF6">
              <w:pPr>
                <w:jc w:val="center"/>
                <w:rPr>
                  <w:sz w:val="12"/>
                  <w:szCs w:val="12"/>
                </w:rPr>
              </w:pPr>
              <w:r w:rsidRPr="00EB6588">
                <w:rPr>
                  <w:noProof/>
                  <w:sz w:val="12"/>
                  <w:szCs w:val="12"/>
                  <w:lang w:eastAsia="tr-TR"/>
                </w:rPr>
                <w:drawing>
                  <wp:inline distT="0" distB="0" distL="0" distR="0" wp14:anchorId="4ED5BC44" wp14:editId="78A44EAC">
                    <wp:extent cx="215670" cy="211540"/>
                    <wp:effectExtent l="0" t="0" r="0" b="0"/>
                    <wp:docPr id="15" name="Resim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5161" cy="21104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Pr="00EB6588">
                <w:rPr>
                  <w:noProof/>
                  <w:sz w:val="12"/>
                  <w:szCs w:val="12"/>
                  <w:lang w:eastAsia="tr-TR"/>
                </w:rPr>
                <w:drawing>
                  <wp:anchor distT="0" distB="0" distL="114300" distR="114300" simplePos="0" relativeHeight="251663360" behindDoc="0" locked="0" layoutInCell="1" allowOverlap="1" wp14:anchorId="526B11BF" wp14:editId="7094B090">
                    <wp:simplePos x="0" y="0"/>
                    <wp:positionH relativeFrom="column">
                      <wp:posOffset>-1476375</wp:posOffset>
                    </wp:positionH>
                    <wp:positionV relativeFrom="paragraph">
                      <wp:posOffset>10127615</wp:posOffset>
                    </wp:positionV>
                    <wp:extent cx="194887" cy="148099"/>
                    <wp:effectExtent l="0" t="0" r="0" b="0"/>
                    <wp:wrapNone/>
                    <wp:docPr id="16" name="Resim 16" descr="Ä°lgili resi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Resim 11" descr="Ä°lgili resi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887" cy="14809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149" w:type="dxa"/>
              <w:vAlign w:val="center"/>
            </w:tcPr>
            <w:p w14:paraId="29302193" w14:textId="77777777" w:rsidR="00FC39F0" w:rsidRPr="00EB6588" w:rsidRDefault="00F32FCA" w:rsidP="00396AF6">
              <w:pPr>
                <w:jc w:val="center"/>
                <w:rPr>
                  <w:sz w:val="12"/>
                  <w:szCs w:val="12"/>
                </w:rPr>
              </w:pPr>
              <w:r>
                <w:rPr>
                  <w:rFonts w:ascii="Times New Roman" w:hAnsi="Times New Roman" w:cs="Times New Roman"/>
                  <w:sz w:val="12"/>
                  <w:szCs w:val="12"/>
                </w:rPr>
                <w:t>@Trabzon_</w:t>
              </w:r>
              <w:r w:rsidR="00FC39F0" w:rsidRPr="00EB6588">
                <w:rPr>
                  <w:rFonts w:ascii="Times New Roman" w:hAnsi="Times New Roman" w:cs="Times New Roman"/>
                  <w:sz w:val="12"/>
                  <w:szCs w:val="12"/>
                </w:rPr>
                <w:t>MEM</w:t>
              </w:r>
            </w:p>
          </w:tc>
          <w:tc>
            <w:tcPr>
              <w:tcW w:w="594" w:type="dxa"/>
              <w:vAlign w:val="center"/>
            </w:tcPr>
            <w:p w14:paraId="3684C2E5" w14:textId="77777777" w:rsidR="00FC39F0" w:rsidRPr="00EB6588" w:rsidRDefault="00FC39F0" w:rsidP="00396AF6">
              <w:pPr>
                <w:jc w:val="center"/>
                <w:rPr>
                  <w:sz w:val="12"/>
                  <w:szCs w:val="12"/>
                </w:rPr>
              </w:pPr>
              <w:r w:rsidRPr="00EB6588">
                <w:rPr>
                  <w:noProof/>
                  <w:sz w:val="12"/>
                  <w:szCs w:val="12"/>
                  <w:lang w:eastAsia="tr-TR"/>
                </w:rPr>
                <w:drawing>
                  <wp:inline distT="0" distB="0" distL="0" distR="0" wp14:anchorId="13467EE6" wp14:editId="127EF754">
                    <wp:extent cx="197892" cy="197892"/>
                    <wp:effectExtent l="0" t="0" r="0" b="0"/>
                    <wp:docPr id="17" name="Resim 17" descr="C:\Users\Ar-Ge Erol\AppData\Local\Microsoft\Windows\INetCache\Content.Word\instagram-new-2016-logo-4773FE3F99-seeklogo.com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Ar-Ge Erol\AppData\Local\Microsoft\Windows\INetCache\Content.Word\instagram-new-2016-logo-4773FE3F99-seeklogo.com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037" cy="198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51" w:type="dxa"/>
              <w:vAlign w:val="center"/>
            </w:tcPr>
            <w:p w14:paraId="1E359167" w14:textId="77777777" w:rsidR="00FC39F0" w:rsidRPr="00EB6588" w:rsidRDefault="00FC39F0" w:rsidP="00396AF6">
              <w:pPr>
                <w:jc w:val="center"/>
                <w:rPr>
                  <w:sz w:val="12"/>
                  <w:szCs w:val="12"/>
                </w:rPr>
              </w:pPr>
              <w:r w:rsidRPr="00EB6588">
                <w:rPr>
                  <w:rFonts w:ascii="Times New Roman" w:hAnsi="Times New Roman" w:cs="Times New Roman"/>
                  <w:sz w:val="12"/>
                  <w:szCs w:val="12"/>
                </w:rPr>
                <w:t>@</w:t>
              </w:r>
              <w:r>
                <w:rPr>
                  <w:rFonts w:ascii="Times New Roman" w:hAnsi="Times New Roman" w:cs="Times New Roman"/>
                  <w:sz w:val="12"/>
                  <w:szCs w:val="12"/>
                </w:rPr>
                <w:t>t</w:t>
              </w:r>
              <w:r w:rsidRPr="00EB6588">
                <w:rPr>
                  <w:rFonts w:ascii="Times New Roman" w:hAnsi="Times New Roman" w:cs="Times New Roman"/>
                  <w:sz w:val="12"/>
                  <w:szCs w:val="12"/>
                </w:rPr>
                <w:t>rabzonmem</w:t>
              </w:r>
            </w:p>
          </w:tc>
        </w:tr>
      </w:tbl>
      <w:p w14:paraId="15B1A8CE" w14:textId="77777777" w:rsidR="00FC39F0" w:rsidRDefault="00FC39F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9F">
          <w:rPr>
            <w:noProof/>
          </w:rPr>
          <w:t>2</w:t>
        </w:r>
        <w:r>
          <w:fldChar w:fldCharType="end"/>
        </w:r>
      </w:p>
    </w:sdtContent>
  </w:sdt>
  <w:p w14:paraId="5BA59FA1" w14:textId="77777777" w:rsidR="00FC39F0" w:rsidRDefault="00FC39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DB99" w14:textId="77777777" w:rsidR="003C5734" w:rsidRDefault="003C5734" w:rsidP="00A51B5D">
      <w:pPr>
        <w:spacing w:after="0" w:line="240" w:lineRule="auto"/>
      </w:pPr>
      <w:r>
        <w:separator/>
      </w:r>
    </w:p>
  </w:footnote>
  <w:footnote w:type="continuationSeparator" w:id="0">
    <w:p w14:paraId="36C28668" w14:textId="77777777" w:rsidR="003C5734" w:rsidRDefault="003C5734" w:rsidP="00A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6ABA" w14:textId="77777777" w:rsidR="00FC39F0" w:rsidRDefault="00C712C3">
    <w:pPr>
      <w:pStyle w:val="stBilgi"/>
    </w:pPr>
    <w:r>
      <w:rPr>
        <w:noProof/>
        <w:lang w:eastAsia="tr-TR"/>
      </w:rPr>
      <w:drawing>
        <wp:inline distT="0" distB="0" distL="0" distR="0" wp14:anchorId="5B11FD8F" wp14:editId="5C393535">
          <wp:extent cx="5659120" cy="7927975"/>
          <wp:effectExtent l="0" t="0" r="0" b="0"/>
          <wp:docPr id="6" name="Resim 6" descr="2022 iö afiş - Kop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2 iö afiş - Kop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792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53D7" w14:textId="77777777" w:rsidR="00FC39F0" w:rsidRDefault="0077328D" w:rsidP="00E856A6">
    <w:pPr>
      <w:pStyle w:val="stBilgi"/>
      <w:ind w:right="141"/>
      <w:jc w:val="center"/>
    </w:pPr>
    <w:r>
      <w:rPr>
        <w:noProof/>
        <w:lang w:eastAsia="tr-TR"/>
      </w:rPr>
      <w:drawing>
        <wp:inline distT="0" distB="0" distL="0" distR="0" wp14:anchorId="19BB1F6D" wp14:editId="3AB16506">
          <wp:extent cx="5814204" cy="1216325"/>
          <wp:effectExtent l="0" t="0" r="0" b="317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7947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660"/>
      </v:shape>
    </w:pict>
  </w:numPicBullet>
  <w:abstractNum w:abstractNumId="0" w15:restartNumberingAfterBreak="0">
    <w:nsid w:val="01794002"/>
    <w:multiLevelType w:val="hybridMultilevel"/>
    <w:tmpl w:val="7C5C3E7E"/>
    <w:lvl w:ilvl="0" w:tplc="C04A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1BE"/>
    <w:multiLevelType w:val="hybridMultilevel"/>
    <w:tmpl w:val="179060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51BDF"/>
    <w:multiLevelType w:val="hybridMultilevel"/>
    <w:tmpl w:val="6E1A5040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94CC4"/>
    <w:multiLevelType w:val="hybridMultilevel"/>
    <w:tmpl w:val="A44C926E"/>
    <w:lvl w:ilvl="0" w:tplc="21F2A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2B1F"/>
    <w:multiLevelType w:val="hybridMultilevel"/>
    <w:tmpl w:val="1E6ED12C"/>
    <w:lvl w:ilvl="0" w:tplc="FD42741C">
      <w:start w:val="1"/>
      <w:numFmt w:val="decimal"/>
      <w:lvlText w:val="%1."/>
      <w:lvlJc w:val="left"/>
      <w:pPr>
        <w:ind w:left="51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5" w15:restartNumberingAfterBreak="0">
    <w:nsid w:val="1E8A39C2"/>
    <w:multiLevelType w:val="hybridMultilevel"/>
    <w:tmpl w:val="1BE8D4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021A"/>
    <w:multiLevelType w:val="hybridMultilevel"/>
    <w:tmpl w:val="6E588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890"/>
    <w:multiLevelType w:val="hybridMultilevel"/>
    <w:tmpl w:val="6D3E429C"/>
    <w:lvl w:ilvl="0" w:tplc="C79C3C8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075A8"/>
    <w:multiLevelType w:val="hybridMultilevel"/>
    <w:tmpl w:val="28A0E23C"/>
    <w:lvl w:ilvl="0" w:tplc="E5046C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695A96"/>
    <w:multiLevelType w:val="hybridMultilevel"/>
    <w:tmpl w:val="A866C3F4"/>
    <w:lvl w:ilvl="0" w:tplc="9FD64DB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34DB6"/>
    <w:multiLevelType w:val="hybridMultilevel"/>
    <w:tmpl w:val="2B129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23D4"/>
    <w:multiLevelType w:val="hybridMultilevel"/>
    <w:tmpl w:val="68B0C0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A3CAB"/>
    <w:multiLevelType w:val="multilevel"/>
    <w:tmpl w:val="5B08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D669E"/>
    <w:multiLevelType w:val="multilevel"/>
    <w:tmpl w:val="05F84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B6428"/>
    <w:multiLevelType w:val="hybridMultilevel"/>
    <w:tmpl w:val="5A40B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576A"/>
    <w:multiLevelType w:val="hybridMultilevel"/>
    <w:tmpl w:val="3ADA0D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A3047"/>
    <w:multiLevelType w:val="hybridMultilevel"/>
    <w:tmpl w:val="E376DE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4706"/>
    <w:multiLevelType w:val="hybridMultilevel"/>
    <w:tmpl w:val="87902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A7833"/>
    <w:multiLevelType w:val="multilevel"/>
    <w:tmpl w:val="368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26788"/>
    <w:multiLevelType w:val="hybridMultilevel"/>
    <w:tmpl w:val="3638816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9E3124"/>
    <w:multiLevelType w:val="hybridMultilevel"/>
    <w:tmpl w:val="CCB4BD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449868">
    <w:abstractNumId w:val="12"/>
  </w:num>
  <w:num w:numId="2" w16cid:durableId="1554348812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958530663">
    <w:abstractNumId w:val="15"/>
  </w:num>
  <w:num w:numId="4" w16cid:durableId="1439641514">
    <w:abstractNumId w:val="4"/>
  </w:num>
  <w:num w:numId="5" w16cid:durableId="1582176742">
    <w:abstractNumId w:val="11"/>
  </w:num>
  <w:num w:numId="6" w16cid:durableId="385225296">
    <w:abstractNumId w:val="7"/>
  </w:num>
  <w:num w:numId="7" w16cid:durableId="313417115">
    <w:abstractNumId w:val="20"/>
  </w:num>
  <w:num w:numId="8" w16cid:durableId="976374685">
    <w:abstractNumId w:val="16"/>
  </w:num>
  <w:num w:numId="9" w16cid:durableId="1871839697">
    <w:abstractNumId w:val="0"/>
  </w:num>
  <w:num w:numId="10" w16cid:durableId="1230073080">
    <w:abstractNumId w:val="14"/>
  </w:num>
  <w:num w:numId="11" w16cid:durableId="953513632">
    <w:abstractNumId w:val="6"/>
  </w:num>
  <w:num w:numId="12" w16cid:durableId="2110659016">
    <w:abstractNumId w:val="10"/>
  </w:num>
  <w:num w:numId="13" w16cid:durableId="1199246603">
    <w:abstractNumId w:val="8"/>
  </w:num>
  <w:num w:numId="14" w16cid:durableId="1999840678">
    <w:abstractNumId w:val="9"/>
  </w:num>
  <w:num w:numId="15" w16cid:durableId="1865169917">
    <w:abstractNumId w:val="5"/>
  </w:num>
  <w:num w:numId="16" w16cid:durableId="1238590842">
    <w:abstractNumId w:val="18"/>
  </w:num>
  <w:num w:numId="17" w16cid:durableId="1999722151">
    <w:abstractNumId w:val="3"/>
  </w:num>
  <w:num w:numId="18" w16cid:durableId="1028722022">
    <w:abstractNumId w:val="2"/>
  </w:num>
  <w:num w:numId="19" w16cid:durableId="2025092617">
    <w:abstractNumId w:val="1"/>
  </w:num>
  <w:num w:numId="20" w16cid:durableId="1410687130">
    <w:abstractNumId w:val="19"/>
  </w:num>
  <w:num w:numId="21" w16cid:durableId="22370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1F2"/>
    <w:rsid w:val="0000729B"/>
    <w:rsid w:val="00007EA4"/>
    <w:rsid w:val="000124B4"/>
    <w:rsid w:val="0001745D"/>
    <w:rsid w:val="00024D31"/>
    <w:rsid w:val="0003188B"/>
    <w:rsid w:val="000320ED"/>
    <w:rsid w:val="00034292"/>
    <w:rsid w:val="00034BDB"/>
    <w:rsid w:val="00042503"/>
    <w:rsid w:val="0004561C"/>
    <w:rsid w:val="000466E5"/>
    <w:rsid w:val="00046C5D"/>
    <w:rsid w:val="00063A94"/>
    <w:rsid w:val="00065609"/>
    <w:rsid w:val="00065EB9"/>
    <w:rsid w:val="00066CC0"/>
    <w:rsid w:val="00067680"/>
    <w:rsid w:val="0007365F"/>
    <w:rsid w:val="0007395F"/>
    <w:rsid w:val="00075B8E"/>
    <w:rsid w:val="00080E5C"/>
    <w:rsid w:val="00085ABA"/>
    <w:rsid w:val="000872AA"/>
    <w:rsid w:val="000A103C"/>
    <w:rsid w:val="000B44A0"/>
    <w:rsid w:val="000B5AC0"/>
    <w:rsid w:val="000B5FAB"/>
    <w:rsid w:val="000B73AC"/>
    <w:rsid w:val="000C0761"/>
    <w:rsid w:val="000C3FF9"/>
    <w:rsid w:val="000D10BC"/>
    <w:rsid w:val="000D2ED4"/>
    <w:rsid w:val="000D39AC"/>
    <w:rsid w:val="00102984"/>
    <w:rsid w:val="00103257"/>
    <w:rsid w:val="00111EA6"/>
    <w:rsid w:val="001121F1"/>
    <w:rsid w:val="00112F84"/>
    <w:rsid w:val="00133E1A"/>
    <w:rsid w:val="0014231A"/>
    <w:rsid w:val="0014679E"/>
    <w:rsid w:val="001622CA"/>
    <w:rsid w:val="001654DA"/>
    <w:rsid w:val="00166DF0"/>
    <w:rsid w:val="001671F2"/>
    <w:rsid w:val="00172329"/>
    <w:rsid w:val="0017780D"/>
    <w:rsid w:val="0018315A"/>
    <w:rsid w:val="001841C6"/>
    <w:rsid w:val="00193060"/>
    <w:rsid w:val="00195FA6"/>
    <w:rsid w:val="001A4765"/>
    <w:rsid w:val="001A7007"/>
    <w:rsid w:val="001B2907"/>
    <w:rsid w:val="001D5038"/>
    <w:rsid w:val="00201F53"/>
    <w:rsid w:val="00211C22"/>
    <w:rsid w:val="0021496A"/>
    <w:rsid w:val="00216613"/>
    <w:rsid w:val="002167E1"/>
    <w:rsid w:val="002361BE"/>
    <w:rsid w:val="00240C85"/>
    <w:rsid w:val="00252DB8"/>
    <w:rsid w:val="00267733"/>
    <w:rsid w:val="0027327E"/>
    <w:rsid w:val="002753B9"/>
    <w:rsid w:val="00284053"/>
    <w:rsid w:val="00291731"/>
    <w:rsid w:val="002929EB"/>
    <w:rsid w:val="00292A27"/>
    <w:rsid w:val="00294CE8"/>
    <w:rsid w:val="002A190B"/>
    <w:rsid w:val="002A5227"/>
    <w:rsid w:val="002A5F54"/>
    <w:rsid w:val="002F2F34"/>
    <w:rsid w:val="00302D0F"/>
    <w:rsid w:val="00303828"/>
    <w:rsid w:val="00307DEB"/>
    <w:rsid w:val="00335240"/>
    <w:rsid w:val="00337D88"/>
    <w:rsid w:val="00353E13"/>
    <w:rsid w:val="003556E2"/>
    <w:rsid w:val="00380468"/>
    <w:rsid w:val="00396AF6"/>
    <w:rsid w:val="003A06F7"/>
    <w:rsid w:val="003A4726"/>
    <w:rsid w:val="003B116E"/>
    <w:rsid w:val="003C0DA1"/>
    <w:rsid w:val="003C5734"/>
    <w:rsid w:val="003C78E0"/>
    <w:rsid w:val="003D464B"/>
    <w:rsid w:val="003D7B68"/>
    <w:rsid w:val="003F0D9F"/>
    <w:rsid w:val="003F3A16"/>
    <w:rsid w:val="003F7DAC"/>
    <w:rsid w:val="004075AC"/>
    <w:rsid w:val="0040767F"/>
    <w:rsid w:val="00411E77"/>
    <w:rsid w:val="00435FD2"/>
    <w:rsid w:val="00441737"/>
    <w:rsid w:val="00442425"/>
    <w:rsid w:val="004444AB"/>
    <w:rsid w:val="00451C7B"/>
    <w:rsid w:val="004615F9"/>
    <w:rsid w:val="00472871"/>
    <w:rsid w:val="00484595"/>
    <w:rsid w:val="004A3B3B"/>
    <w:rsid w:val="004B28FC"/>
    <w:rsid w:val="004B3B41"/>
    <w:rsid w:val="004C5BF9"/>
    <w:rsid w:val="004D34A3"/>
    <w:rsid w:val="004D4B54"/>
    <w:rsid w:val="004D4C21"/>
    <w:rsid w:val="004E2D95"/>
    <w:rsid w:val="00503AA0"/>
    <w:rsid w:val="00504693"/>
    <w:rsid w:val="00506605"/>
    <w:rsid w:val="0051406D"/>
    <w:rsid w:val="0052197E"/>
    <w:rsid w:val="005413E7"/>
    <w:rsid w:val="005454AB"/>
    <w:rsid w:val="0055474F"/>
    <w:rsid w:val="0055505B"/>
    <w:rsid w:val="005626C3"/>
    <w:rsid w:val="00571675"/>
    <w:rsid w:val="005917EA"/>
    <w:rsid w:val="005965D6"/>
    <w:rsid w:val="005A239F"/>
    <w:rsid w:val="005A41D3"/>
    <w:rsid w:val="005A4233"/>
    <w:rsid w:val="005B1134"/>
    <w:rsid w:val="005B32BA"/>
    <w:rsid w:val="005B5EEE"/>
    <w:rsid w:val="005C0DCD"/>
    <w:rsid w:val="005D2ACC"/>
    <w:rsid w:val="005F0C30"/>
    <w:rsid w:val="005F1E15"/>
    <w:rsid w:val="005F4017"/>
    <w:rsid w:val="005F40C0"/>
    <w:rsid w:val="005F72A1"/>
    <w:rsid w:val="005F79CD"/>
    <w:rsid w:val="0060354F"/>
    <w:rsid w:val="00606011"/>
    <w:rsid w:val="006201F3"/>
    <w:rsid w:val="00624487"/>
    <w:rsid w:val="0064481E"/>
    <w:rsid w:val="00663355"/>
    <w:rsid w:val="00667F8E"/>
    <w:rsid w:val="00674808"/>
    <w:rsid w:val="00675589"/>
    <w:rsid w:val="00682920"/>
    <w:rsid w:val="006853BE"/>
    <w:rsid w:val="00695C1C"/>
    <w:rsid w:val="006B271C"/>
    <w:rsid w:val="006C004F"/>
    <w:rsid w:val="006C5B3E"/>
    <w:rsid w:val="006D6804"/>
    <w:rsid w:val="006F3EDE"/>
    <w:rsid w:val="006F6806"/>
    <w:rsid w:val="0070168A"/>
    <w:rsid w:val="00706571"/>
    <w:rsid w:val="007075D8"/>
    <w:rsid w:val="00714DCA"/>
    <w:rsid w:val="0073101D"/>
    <w:rsid w:val="00750344"/>
    <w:rsid w:val="0075079E"/>
    <w:rsid w:val="00756DC2"/>
    <w:rsid w:val="00762EDE"/>
    <w:rsid w:val="007643B1"/>
    <w:rsid w:val="00770F42"/>
    <w:rsid w:val="007718E3"/>
    <w:rsid w:val="0077328D"/>
    <w:rsid w:val="00775149"/>
    <w:rsid w:val="00776CCF"/>
    <w:rsid w:val="007857E0"/>
    <w:rsid w:val="007863E8"/>
    <w:rsid w:val="00790462"/>
    <w:rsid w:val="00791A5E"/>
    <w:rsid w:val="00795CCC"/>
    <w:rsid w:val="0079604F"/>
    <w:rsid w:val="007A6D45"/>
    <w:rsid w:val="007A6EEA"/>
    <w:rsid w:val="007B0BCC"/>
    <w:rsid w:val="007B315B"/>
    <w:rsid w:val="007C4F25"/>
    <w:rsid w:val="007C584D"/>
    <w:rsid w:val="007C7BD7"/>
    <w:rsid w:val="007D05CD"/>
    <w:rsid w:val="007D4233"/>
    <w:rsid w:val="007E30AB"/>
    <w:rsid w:val="007F1270"/>
    <w:rsid w:val="007F43A4"/>
    <w:rsid w:val="007F50B1"/>
    <w:rsid w:val="00806028"/>
    <w:rsid w:val="008132B3"/>
    <w:rsid w:val="00816072"/>
    <w:rsid w:val="00817A44"/>
    <w:rsid w:val="0083274B"/>
    <w:rsid w:val="00836CE4"/>
    <w:rsid w:val="0084413E"/>
    <w:rsid w:val="00860FD1"/>
    <w:rsid w:val="00861123"/>
    <w:rsid w:val="00885A58"/>
    <w:rsid w:val="00885D65"/>
    <w:rsid w:val="008869B3"/>
    <w:rsid w:val="00886FC3"/>
    <w:rsid w:val="00893167"/>
    <w:rsid w:val="008A0D86"/>
    <w:rsid w:val="008A2CEC"/>
    <w:rsid w:val="008B1621"/>
    <w:rsid w:val="008B46EA"/>
    <w:rsid w:val="008B65E8"/>
    <w:rsid w:val="008B6810"/>
    <w:rsid w:val="008C08BE"/>
    <w:rsid w:val="008D0EB0"/>
    <w:rsid w:val="008D11DD"/>
    <w:rsid w:val="008D4953"/>
    <w:rsid w:val="008D5B53"/>
    <w:rsid w:val="008D7892"/>
    <w:rsid w:val="008F084F"/>
    <w:rsid w:val="00921A89"/>
    <w:rsid w:val="009323C6"/>
    <w:rsid w:val="00932E33"/>
    <w:rsid w:val="00934DC4"/>
    <w:rsid w:val="0094441B"/>
    <w:rsid w:val="0095416E"/>
    <w:rsid w:val="00963530"/>
    <w:rsid w:val="009646F2"/>
    <w:rsid w:val="00966EB8"/>
    <w:rsid w:val="00966F0D"/>
    <w:rsid w:val="0097493B"/>
    <w:rsid w:val="00981987"/>
    <w:rsid w:val="00981D5A"/>
    <w:rsid w:val="00983DEF"/>
    <w:rsid w:val="00984640"/>
    <w:rsid w:val="00986E42"/>
    <w:rsid w:val="00990757"/>
    <w:rsid w:val="00991464"/>
    <w:rsid w:val="009947DC"/>
    <w:rsid w:val="00996885"/>
    <w:rsid w:val="009C4797"/>
    <w:rsid w:val="009D516F"/>
    <w:rsid w:val="009E49FC"/>
    <w:rsid w:val="009F2EBE"/>
    <w:rsid w:val="00A03790"/>
    <w:rsid w:val="00A1403D"/>
    <w:rsid w:val="00A26DEF"/>
    <w:rsid w:val="00A364B6"/>
    <w:rsid w:val="00A45C13"/>
    <w:rsid w:val="00A51B5D"/>
    <w:rsid w:val="00A532E2"/>
    <w:rsid w:val="00A66D03"/>
    <w:rsid w:val="00A73AF3"/>
    <w:rsid w:val="00A918B9"/>
    <w:rsid w:val="00AA0DD7"/>
    <w:rsid w:val="00AA26B1"/>
    <w:rsid w:val="00AB512B"/>
    <w:rsid w:val="00B009A2"/>
    <w:rsid w:val="00B018F6"/>
    <w:rsid w:val="00B05F31"/>
    <w:rsid w:val="00B178F8"/>
    <w:rsid w:val="00B32A9F"/>
    <w:rsid w:val="00B37B2B"/>
    <w:rsid w:val="00B536DD"/>
    <w:rsid w:val="00B559BF"/>
    <w:rsid w:val="00B6791B"/>
    <w:rsid w:val="00B84627"/>
    <w:rsid w:val="00B84B5B"/>
    <w:rsid w:val="00B94990"/>
    <w:rsid w:val="00BA008B"/>
    <w:rsid w:val="00BA376C"/>
    <w:rsid w:val="00BB04D9"/>
    <w:rsid w:val="00BE108B"/>
    <w:rsid w:val="00BE1F45"/>
    <w:rsid w:val="00BE3732"/>
    <w:rsid w:val="00BF0BD4"/>
    <w:rsid w:val="00BF50C6"/>
    <w:rsid w:val="00BF56A7"/>
    <w:rsid w:val="00C001FF"/>
    <w:rsid w:val="00C04311"/>
    <w:rsid w:val="00C07DA1"/>
    <w:rsid w:val="00C21E66"/>
    <w:rsid w:val="00C22B30"/>
    <w:rsid w:val="00C378E8"/>
    <w:rsid w:val="00C63E8C"/>
    <w:rsid w:val="00C66B0B"/>
    <w:rsid w:val="00C712C3"/>
    <w:rsid w:val="00C800DC"/>
    <w:rsid w:val="00C805BF"/>
    <w:rsid w:val="00C842D3"/>
    <w:rsid w:val="00C90AB1"/>
    <w:rsid w:val="00C9251A"/>
    <w:rsid w:val="00C93D98"/>
    <w:rsid w:val="00C94683"/>
    <w:rsid w:val="00C95876"/>
    <w:rsid w:val="00CA5C8D"/>
    <w:rsid w:val="00CB11F3"/>
    <w:rsid w:val="00CC43F8"/>
    <w:rsid w:val="00CC5E5F"/>
    <w:rsid w:val="00CE0632"/>
    <w:rsid w:val="00D068DC"/>
    <w:rsid w:val="00D110FC"/>
    <w:rsid w:val="00D35458"/>
    <w:rsid w:val="00D40B7E"/>
    <w:rsid w:val="00D45813"/>
    <w:rsid w:val="00D51257"/>
    <w:rsid w:val="00D5218F"/>
    <w:rsid w:val="00D53626"/>
    <w:rsid w:val="00D626FB"/>
    <w:rsid w:val="00D81230"/>
    <w:rsid w:val="00D852E4"/>
    <w:rsid w:val="00D873D8"/>
    <w:rsid w:val="00D959E5"/>
    <w:rsid w:val="00DA08AC"/>
    <w:rsid w:val="00DA6C37"/>
    <w:rsid w:val="00DA7009"/>
    <w:rsid w:val="00DB0CB4"/>
    <w:rsid w:val="00DB0E19"/>
    <w:rsid w:val="00DB2743"/>
    <w:rsid w:val="00DB6A37"/>
    <w:rsid w:val="00DC19CF"/>
    <w:rsid w:val="00DC5C6F"/>
    <w:rsid w:val="00DC70BA"/>
    <w:rsid w:val="00DC759E"/>
    <w:rsid w:val="00DD0E71"/>
    <w:rsid w:val="00DE079F"/>
    <w:rsid w:val="00E039BF"/>
    <w:rsid w:val="00E15626"/>
    <w:rsid w:val="00E22DBD"/>
    <w:rsid w:val="00E340D0"/>
    <w:rsid w:val="00E466BC"/>
    <w:rsid w:val="00E512E8"/>
    <w:rsid w:val="00E51E91"/>
    <w:rsid w:val="00E52A06"/>
    <w:rsid w:val="00E57B31"/>
    <w:rsid w:val="00E6000D"/>
    <w:rsid w:val="00E723C4"/>
    <w:rsid w:val="00E82C1D"/>
    <w:rsid w:val="00E83081"/>
    <w:rsid w:val="00E856A6"/>
    <w:rsid w:val="00E9656C"/>
    <w:rsid w:val="00EA1B8C"/>
    <w:rsid w:val="00EA2862"/>
    <w:rsid w:val="00EB012C"/>
    <w:rsid w:val="00EB1F98"/>
    <w:rsid w:val="00EB2377"/>
    <w:rsid w:val="00EC1801"/>
    <w:rsid w:val="00EC4478"/>
    <w:rsid w:val="00ED5C6C"/>
    <w:rsid w:val="00ED5CF1"/>
    <w:rsid w:val="00EE33A4"/>
    <w:rsid w:val="00EE79E5"/>
    <w:rsid w:val="00EF664F"/>
    <w:rsid w:val="00EF769F"/>
    <w:rsid w:val="00F07EE0"/>
    <w:rsid w:val="00F176EE"/>
    <w:rsid w:val="00F2727F"/>
    <w:rsid w:val="00F30375"/>
    <w:rsid w:val="00F30BC1"/>
    <w:rsid w:val="00F32FCA"/>
    <w:rsid w:val="00F366E3"/>
    <w:rsid w:val="00F37073"/>
    <w:rsid w:val="00F37244"/>
    <w:rsid w:val="00F408E2"/>
    <w:rsid w:val="00F416D1"/>
    <w:rsid w:val="00F45753"/>
    <w:rsid w:val="00F512B8"/>
    <w:rsid w:val="00F54991"/>
    <w:rsid w:val="00F60D09"/>
    <w:rsid w:val="00F64B2E"/>
    <w:rsid w:val="00F712EA"/>
    <w:rsid w:val="00F84943"/>
    <w:rsid w:val="00F94872"/>
    <w:rsid w:val="00F95CC4"/>
    <w:rsid w:val="00F97254"/>
    <w:rsid w:val="00FB61A8"/>
    <w:rsid w:val="00FB758F"/>
    <w:rsid w:val="00FB7A65"/>
    <w:rsid w:val="00FB7B1E"/>
    <w:rsid w:val="00FC39F0"/>
    <w:rsid w:val="00FE0700"/>
    <w:rsid w:val="00FE3C85"/>
    <w:rsid w:val="00FE4B72"/>
    <w:rsid w:val="00FF09B0"/>
    <w:rsid w:val="00FF2AAE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572F9"/>
  <w15:docId w15:val="{78AF0C75-DA4F-498F-BB86-EF5C74A2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F9"/>
  </w:style>
  <w:style w:type="paragraph" w:styleId="Balk1">
    <w:name w:val="heading 1"/>
    <w:basedOn w:val="Normal"/>
    <w:next w:val="Normal"/>
    <w:link w:val="Balk1Char"/>
    <w:uiPriority w:val="9"/>
    <w:qFormat/>
    <w:rsid w:val="00C0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C90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15F9"/>
    <w:pPr>
      <w:ind w:left="720"/>
      <w:contextualSpacing/>
    </w:pPr>
  </w:style>
  <w:style w:type="paragraph" w:customStyle="1" w:styleId="Default">
    <w:name w:val="Default"/>
    <w:rsid w:val="000D10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0D10BC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yazChar">
    <w:name w:val="Altyazı Char"/>
    <w:basedOn w:val="VarsaylanParagrafYazTipi"/>
    <w:link w:val="Altyaz"/>
    <w:rsid w:val="000D10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pr">
    <w:name w:val="Hyperlink"/>
    <w:uiPriority w:val="99"/>
    <w:rsid w:val="005B1134"/>
    <w:rPr>
      <w:color w:val="0000FF"/>
      <w:u w:val="single"/>
    </w:rPr>
  </w:style>
  <w:style w:type="paragraph" w:styleId="AralkYok">
    <w:name w:val="No Spacing"/>
    <w:uiPriority w:val="1"/>
    <w:qFormat/>
    <w:rsid w:val="0077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link w:val="NoSpacingChar"/>
    <w:qFormat/>
    <w:rsid w:val="00A51B5D"/>
    <w:pPr>
      <w:spacing w:after="0" w:line="240" w:lineRule="auto"/>
    </w:pPr>
    <w:rPr>
      <w:rFonts w:ascii="Franklin Gothic Book" w:eastAsia="Times New Roman" w:hAnsi="Franklin Gothic Book" w:cs="Franklin Gothic Book"/>
    </w:rPr>
  </w:style>
  <w:style w:type="character" w:customStyle="1" w:styleId="NoSpacingChar">
    <w:name w:val="No Spacing Char"/>
    <w:link w:val="AralkYok1"/>
    <w:locked/>
    <w:rsid w:val="00A51B5D"/>
    <w:rPr>
      <w:rFonts w:ascii="Franklin Gothic Book" w:eastAsia="Times New Roman" w:hAnsi="Franklin Gothic Book" w:cs="Franklin Gothic Book"/>
    </w:rPr>
  </w:style>
  <w:style w:type="character" w:customStyle="1" w:styleId="newa">
    <w:name w:val="newa"/>
    <w:rsid w:val="00A51B5D"/>
  </w:style>
  <w:style w:type="paragraph" w:styleId="stBilgi">
    <w:name w:val="header"/>
    <w:basedOn w:val="Normal"/>
    <w:link w:val="stBilgiChar"/>
    <w:uiPriority w:val="99"/>
    <w:unhideWhenUsed/>
    <w:rsid w:val="00A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1B5D"/>
  </w:style>
  <w:style w:type="paragraph" w:styleId="AltBilgi">
    <w:name w:val="footer"/>
    <w:basedOn w:val="Normal"/>
    <w:link w:val="AltBilgiChar"/>
    <w:uiPriority w:val="99"/>
    <w:unhideWhenUsed/>
    <w:rsid w:val="00A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1B5D"/>
  </w:style>
  <w:style w:type="paragraph" w:styleId="BalonMetni">
    <w:name w:val="Balloon Text"/>
    <w:basedOn w:val="Normal"/>
    <w:link w:val="BalonMetniChar"/>
    <w:uiPriority w:val="99"/>
    <w:semiHidden/>
    <w:unhideWhenUsed/>
    <w:rsid w:val="00A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B5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0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07DA1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C07DA1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07DA1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07DA1"/>
    <w:pPr>
      <w:spacing w:after="100"/>
      <w:ind w:left="440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A6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8B1621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C90AB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bzonarge.meb.gov.tr/www/egitimde-iyi-ornekler/icerik/12" TargetMode="External"/><Relationship Id="rId18" Type="http://schemas.openxmlformats.org/officeDocument/2006/relationships/hyperlink" Target="mailto:iyiorneklertrabzon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bzonarge.meb.gov.tr" TargetMode="External"/><Relationship Id="rId17" Type="http://schemas.openxmlformats.org/officeDocument/2006/relationships/hyperlink" Target="http://trabzonarge.meb.gov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bzonarge.meb.gov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rabzonarge.meb.gov.tr" TargetMode="External"/><Relationship Id="rId10" Type="http://schemas.openxmlformats.org/officeDocument/2006/relationships/header" Target="header2.xml"/><Relationship Id="rId19" Type="http://schemas.openxmlformats.org/officeDocument/2006/relationships/hyperlink" Target="http://trabzonarge.meb.gov.t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yiorneklertrabzon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://www.trabzonarge.meb.gov.tr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png"/><Relationship Id="rId5" Type="http://schemas.openxmlformats.org/officeDocument/2006/relationships/hyperlink" Target="mailto:trabzonmem@meb.gov.tr" TargetMode="External"/><Relationship Id="rId4" Type="http://schemas.openxmlformats.org/officeDocument/2006/relationships/image" Target="media/image7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BDC5-BE03-42BD-B988-FA391F2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SAHIN</dc:creator>
  <cp:lastModifiedBy>Fatma Er</cp:lastModifiedBy>
  <cp:revision>42</cp:revision>
  <cp:lastPrinted>2019-04-08T09:40:00Z</cp:lastPrinted>
  <dcterms:created xsi:type="dcterms:W3CDTF">2021-12-28T14:20:00Z</dcterms:created>
  <dcterms:modified xsi:type="dcterms:W3CDTF">2023-03-07T07:42:00Z</dcterms:modified>
</cp:coreProperties>
</file>